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                                </w:t>
      </w:r>
    </w:p>
    <w:p w:rsid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1"/>
          <w:w w:val="99"/>
          <w:sz w:val="28"/>
          <w:szCs w:val="28"/>
        </w:rPr>
        <w:drawing>
          <wp:inline distT="0" distB="0" distL="0" distR="0" wp14:anchorId="1B6334D4">
            <wp:extent cx="4105275" cy="213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0"/>
                    <a:stretch/>
                  </pic:blipFill>
                  <pic:spPr bwMode="auto">
                    <a:xfrm>
                      <a:off x="0" y="0"/>
                      <a:ext cx="41052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P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 xml:space="preserve">                                </w:t>
      </w: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ң жеке </w:t>
      </w:r>
    </w:p>
    <w:p w:rsidR="00CB2B31" w:rsidRP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Pr="00CB2B31" w:rsidRDefault="00CB2B31" w:rsidP="00CB2B31">
      <w:pPr>
        <w:widowControl w:val="0"/>
        <w:spacing w:line="209" w:lineRule="auto"/>
        <w:ind w:right="1238"/>
        <w:jc w:val="center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М  «Басқару негіздерінің мектебі»</w:t>
      </w:r>
    </w:p>
    <w:p w:rsidR="00CB2B31" w:rsidRPr="00CB2B31" w:rsidRDefault="00CB2B31" w:rsidP="00CB2B31">
      <w:pPr>
        <w:widowControl w:val="0"/>
        <w:spacing w:line="209" w:lineRule="auto"/>
        <w:ind w:right="1238"/>
        <w:jc w:val="center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Pr="00CB2B31" w:rsidRDefault="00CB2B31" w:rsidP="00CB2B31">
      <w:pPr>
        <w:widowControl w:val="0"/>
        <w:tabs>
          <w:tab w:val="left" w:pos="1843"/>
        </w:tabs>
        <w:spacing w:line="231" w:lineRule="auto"/>
        <w:ind w:right="991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алдықорған 2022ж.</w:t>
      </w: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0D299A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   </w:t>
      </w:r>
      <w:r w:rsidR="009A02A4"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="009A02A4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="009A02A4"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="009A02A4"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9A02A4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="00AA0EEF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3</w:t>
      </w:r>
      <w:r w:rsidR="00E549A1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 </w:t>
      </w:r>
      <w:r w:rsidR="009A02A4"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="009A02A4"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9A02A4" w:rsidRPr="00CB2B31" w:rsidRDefault="009A02A4" w:rsidP="00CB2B31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бала</w:t>
      </w:r>
      <w:r w:rsidR="000D299A"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="000D299A"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="000D299A"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9A02A4" w:rsidRPr="00CB2B31" w:rsidRDefault="009A02A4" w:rsidP="000D299A">
      <w:pPr>
        <w:spacing w:after="81" w:line="240" w:lineRule="exact"/>
        <w:jc w:val="center"/>
        <w:rPr>
          <w:sz w:val="28"/>
          <w:szCs w:val="28"/>
        </w:rPr>
      </w:pPr>
    </w:p>
    <w:p w:rsidR="009A02A4" w:rsidRPr="00CB2B31" w:rsidRDefault="009A02A4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 xml:space="preserve">  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Абдуллина Адин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9A02A4" w:rsidRPr="00CB2B31" w:rsidRDefault="009A02A4" w:rsidP="00CB2B31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71E56" w:rsidRPr="00CB2B31" w:rsidRDefault="009A02A4" w:rsidP="009A02A4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</w:t>
      </w:r>
      <w:r w:rsidR="00E138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)</w:t>
      </w:r>
    </w:p>
    <w:p w:rsidR="000034F8" w:rsidRPr="00CB2B31" w:rsidRDefault="000034F8" w:rsidP="009A02A4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9A02A4" w:rsidRPr="00CB2B31" w:rsidRDefault="000034F8" w:rsidP="00CB2B3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</w:t>
      </w:r>
      <w:r w:rsidR="009A02A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ектепал</w:t>
      </w:r>
      <w:r w:rsidR="009A02A4"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="009A02A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="00D7295C"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9A02A4" w:rsidRPr="00CB2B31" w:rsidRDefault="009A02A4" w:rsidP="00E549A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tbl>
      <w:tblPr>
        <w:tblW w:w="11341" w:type="dxa"/>
        <w:tblInd w:w="-1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2126"/>
        <w:gridCol w:w="2126"/>
        <w:gridCol w:w="2552"/>
      </w:tblGrid>
      <w:tr w:rsidR="009A02A4" w:rsidRPr="00CB2B31" w:rsidTr="00036230">
        <w:trPr>
          <w:cantSplit/>
          <w:trHeight w:hRule="exact" w:val="281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2A4" w:rsidRPr="00CB2B31" w:rsidRDefault="009A02A4" w:rsidP="009A02A4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2A4" w:rsidRPr="00CB2B31" w:rsidRDefault="009A02A4" w:rsidP="009A02A4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9A02A4" w:rsidRPr="00CB2B31" w:rsidRDefault="009A02A4" w:rsidP="009A02A4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2A4" w:rsidRPr="00CB2B31" w:rsidRDefault="009A02A4" w:rsidP="009A02A4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9A02A4" w:rsidRPr="00CB2B31" w:rsidRDefault="009A02A4" w:rsidP="009A02A4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2A4" w:rsidRPr="00CB2B31" w:rsidRDefault="009A02A4" w:rsidP="009A02A4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9A02A4" w:rsidRPr="00CB2B31" w:rsidRDefault="009A02A4" w:rsidP="009A02A4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02A4" w:rsidRPr="00CB2B31" w:rsidRDefault="009A02A4" w:rsidP="009A02A4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9A02A4" w:rsidRPr="00CB2B31" w:rsidRDefault="0006420B" w:rsidP="009A02A4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йі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="009A02A4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36230">
        <w:trPr>
          <w:cantSplit/>
          <w:trHeight w:hRule="exact" w:val="442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</w:t>
            </w: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>
            <w:pPr>
              <w:spacing w:after="200" w:line="276" w:lineRule="auto"/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71D05">
        <w:trPr>
          <w:cantSplit/>
          <w:trHeight w:hRule="exact" w:val="226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widowControl w:val="0"/>
              <w:spacing w:before="11" w:line="234" w:lineRule="auto"/>
              <w:ind w:left="110" w:right="345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</w:t>
            </w:r>
          </w:p>
          <w:p w:rsidR="000937B0" w:rsidRPr="00CB2B31" w:rsidRDefault="000937B0" w:rsidP="009A02A4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ұрақтарды дұрыс              қояалмайды,</w:t>
            </w:r>
          </w:p>
          <w:p w:rsidR="000937B0" w:rsidRPr="00CB2B31" w:rsidRDefault="000937B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арғажауапберуге</w:t>
            </w:r>
          </w:p>
          <w:p w:rsidR="000937B0" w:rsidRPr="00CB2B31" w:rsidRDefault="000937B0" w:rsidP="000362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лпынбай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суреттербойыншаәңгімелерқұрастырады</w:t>
            </w: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71D05">
        <w:trPr>
          <w:cantSplit/>
          <w:trHeight w:hRule="exact" w:val="227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widowControl w:val="0"/>
              <w:spacing w:before="8" w:line="240" w:lineRule="auto"/>
              <w:ind w:left="110" w:right="437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</w:t>
            </w:r>
          </w:p>
          <w:p w:rsidR="000937B0" w:rsidRPr="00CB2B31" w:rsidRDefault="000937B0" w:rsidP="009A02A4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</w:t>
            </w: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белгілерібойыншазаттардысалыстыраалады (түсі, пішіні, өлшемі, материалы, қолданылуы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036230">
        <w:trPr>
          <w:cantSplit/>
          <w:trHeight w:hRule="exact" w:val="166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71D0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тегілер мен әңгімелердіңмазмұныбойыншасюжеттіккомпозицияларды</w:t>
            </w:r>
          </w:p>
          <w:p w:rsidR="000937B0" w:rsidRPr="00CB2B31" w:rsidRDefault="000937B0" w:rsidP="00071D0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астыруға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тақ композиция құруүшінұжымменмүсіндеудағдыларынмеңгеруге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71D05">
        <w:trPr>
          <w:cantSplit/>
          <w:trHeight w:hRule="exact" w:val="313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</w:t>
            </w:r>
          </w:p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ңыздылығынтүсінуге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A02A4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угежәнеажыратуға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9A02A4" w:rsidRPr="00CB2B31" w:rsidRDefault="009A02A4" w:rsidP="009A02A4">
      <w:pPr>
        <w:spacing w:line="240" w:lineRule="exact"/>
        <w:rPr>
          <w:sz w:val="28"/>
          <w:szCs w:val="28"/>
        </w:rPr>
      </w:pPr>
    </w:p>
    <w:p w:rsidR="009A02A4" w:rsidRPr="00CB2B31" w:rsidRDefault="009A02A4" w:rsidP="009A02A4">
      <w:pPr>
        <w:spacing w:after="71" w:line="240" w:lineRule="exact"/>
        <w:rPr>
          <w:sz w:val="28"/>
          <w:szCs w:val="28"/>
        </w:rPr>
      </w:pPr>
    </w:p>
    <w:p w:rsidR="009A02A4" w:rsidRPr="00CB2B31" w:rsidRDefault="009A02A4" w:rsidP="009A02A4">
      <w:pPr>
        <w:spacing w:after="5" w:line="200" w:lineRule="exact"/>
        <w:rPr>
          <w:sz w:val="28"/>
          <w:szCs w:val="28"/>
        </w:rPr>
      </w:pPr>
    </w:p>
    <w:p w:rsidR="00DE1353" w:rsidRPr="00CB2B31" w:rsidRDefault="00DE1353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08349F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D8679B" w:rsidRPr="00CB2B31" w:rsidRDefault="00D8679B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P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846E9E" w:rsidRPr="00CB2B31" w:rsidRDefault="00846E9E" w:rsidP="0007648D">
      <w:pPr>
        <w:spacing w:after="81" w:line="240" w:lineRule="exact"/>
        <w:jc w:val="center"/>
        <w:rPr>
          <w:sz w:val="28"/>
          <w:szCs w:val="28"/>
        </w:rPr>
      </w:pPr>
    </w:p>
    <w:p w:rsidR="00846E9E" w:rsidRPr="00CB2B31" w:rsidRDefault="00846E9E" w:rsidP="00B308AF">
      <w:pPr>
        <w:widowControl w:val="0"/>
        <w:spacing w:line="240" w:lineRule="auto"/>
        <w:ind w:left="69" w:right="-20"/>
        <w:rPr>
          <w:sz w:val="28"/>
          <w:szCs w:val="28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кымбекова Айым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proofErr w:type="gramStart"/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846E9E" w:rsidRPr="00CB2B31" w:rsidRDefault="00846E9E" w:rsidP="00CB2B31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proofErr w:type="gramStart"/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081DD4" w:rsidRPr="00CB2B31" w:rsidRDefault="00081DD4" w:rsidP="00081DD4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б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u w:val="single"/>
          <w:lang w:val="kk-KZ"/>
        </w:rPr>
        <w:t>а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бақ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u w:val="single"/>
          <w:lang w:val="kk-KZ"/>
        </w:rPr>
        <w:t>ш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а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) </w:t>
      </w:r>
    </w:p>
    <w:p w:rsidR="00081DD4" w:rsidRPr="00CB2B31" w:rsidRDefault="00081DD4" w:rsidP="00081DD4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846E9E" w:rsidRPr="00CB2B31" w:rsidRDefault="00081DD4" w:rsidP="00CB2B3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846E9E" w:rsidRPr="00CB2B31" w:rsidRDefault="00846E9E" w:rsidP="00846E9E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207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1976"/>
        <w:gridCol w:w="2276"/>
        <w:gridCol w:w="1835"/>
      </w:tblGrid>
      <w:tr w:rsidR="00846E9E" w:rsidRPr="00CB2B31" w:rsidTr="00071D05">
        <w:trPr>
          <w:cantSplit/>
          <w:trHeight w:hRule="exact" w:val="302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E9E" w:rsidRPr="00CB2B31" w:rsidRDefault="00846E9E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E9E" w:rsidRPr="00CB2B31" w:rsidRDefault="00846E9E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846E9E" w:rsidRPr="00CB2B31" w:rsidRDefault="00846E9E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E9E" w:rsidRPr="00CB2B31" w:rsidRDefault="00846E9E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846E9E" w:rsidRPr="00CB2B31" w:rsidRDefault="00846E9E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E9E" w:rsidRPr="00CB2B31" w:rsidRDefault="00846E9E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846E9E" w:rsidRPr="00CB2B31" w:rsidRDefault="00846E9E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E9E" w:rsidRPr="00CB2B31" w:rsidRDefault="00846E9E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846E9E" w:rsidRPr="00CB2B31" w:rsidRDefault="00846E9E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71D05">
        <w:trPr>
          <w:cantSplit/>
          <w:trHeight w:hRule="exact" w:val="15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ады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саптабір-бірден, екеуден, үшеуденжүреді, ересектіңбелгісіментоқтап, қозғалысбағытынөзгертіп, заттардыңарасымен, жіптерденаттапжүре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71D05">
        <w:trPr>
          <w:cantSplit/>
          <w:trHeight w:hRule="exact" w:val="369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әңгімелесушінімұқияттыңдап, сұрақтардыдұрысқоядыжәнеқойылғансұрақтарғақысқашанемесетолықжауапбереді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сөздергедыбыстықталдаужасайал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71D05">
        <w:trPr>
          <w:cantSplit/>
          <w:trHeight w:hRule="exact" w:val="311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бере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071D05">
        <w:trPr>
          <w:cantSplit/>
          <w:trHeight w:hRule="exact" w:val="325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ұжымменбіргежұмысістейді, міндеттердіөзаракелісіпорындайды: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бояулардықолдануды, бояғыштаакварельдісуменараластыруды, қанықтүстералуүшінқарындаштытүрлішебасыпбояудыбіледі: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71D05">
        <w:trPr>
          <w:cantSplit/>
          <w:trHeight w:hRule="exact" w:val="35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арнайыкөлікқұралдарыныңқолданылуын, жолқозғалысыныңқарапайымережелерінбіледі:</w:t>
            </w: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</w:rPr>
            </w:pPr>
            <w:r w:rsidRPr="00CB2B31">
              <w:rPr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: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071D05" w:rsidRPr="00CB2B31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71D05" w:rsidRPr="00CB2B31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71D05" w:rsidRPr="00CB2B31" w:rsidRDefault="00071D05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7B5B9C" w:rsidRPr="00CB2B31" w:rsidRDefault="007B5B9C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CB2B31" w:rsidRPr="00CB2B31" w:rsidRDefault="00CB2B31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8349F" w:rsidRPr="00CB2B31" w:rsidRDefault="0008349F" w:rsidP="00071D05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CB2B31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 xml:space="preserve">                              </w:t>
      </w:r>
      <w:r w:rsidR="000D299A"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="000D299A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="000D299A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="000D299A"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="000D299A"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0D299A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="000D299A"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="000D299A"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="000D299A"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4960CF">
      <w:pPr>
        <w:spacing w:after="81"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Акпар Айды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proofErr w:type="gramStart"/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271FE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spacing w:after="44" w:line="240" w:lineRule="exact"/>
        <w:rPr>
          <w:sz w:val="28"/>
          <w:szCs w:val="28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u w:val="single"/>
          <w:lang w:val="kk-KZ"/>
        </w:rPr>
      </w:pPr>
      <w:bookmarkStart w:id="0" w:name="_GoBack"/>
      <w:bookmarkEnd w:id="0"/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дағ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оп</w:t>
      </w:r>
      <w:r w:rsidR="00DE135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«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Балдыр</w:t>
      </w:r>
      <w:r w:rsidR="00DE135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ғ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ан</w:t>
      </w:r>
      <w:r w:rsidR="00DE135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>»</w:t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CB2B31" w:rsidTr="00C11B05">
        <w:trPr>
          <w:cantSplit/>
          <w:trHeight w:hRule="exact" w:val="335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C11B05">
        <w:trPr>
          <w:cantSplit/>
          <w:trHeight w:hRule="exact" w:val="438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</w:t>
            </w:r>
            <w:r w:rsidRPr="00CB2B31">
              <w:rPr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i/>
                <w:iCs/>
                <w:sz w:val="28"/>
                <w:szCs w:val="28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C11B05">
        <w:trPr>
          <w:cantSplit/>
          <w:trHeight w:hRule="exact" w:val="220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C11B05">
        <w:trPr>
          <w:cantSplit/>
          <w:trHeight w:hRule="exact" w:val="326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суреттербойыншаәңгімелерқұрасты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бірізді айтып беруге қин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C11B05">
        <w:trPr>
          <w:cantSplit/>
          <w:trHeight w:hRule="exact" w:val="297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иындарды бөліктерге бөледі және оларды қайта бірікті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C11B05">
        <w:trPr>
          <w:cantSplit/>
          <w:trHeight w:hRule="exact" w:val="25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ымменбіргежұмысістейді, міндеттердіөзаракелісіпорынд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қин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ннің сөзін анық айтады, музыка сипатын  анық айтуға</w:t>
            </w:r>
          </w:p>
          <w:p w:rsidR="000937B0" w:rsidRPr="00CB2B31" w:rsidRDefault="000937B0" w:rsidP="009B557A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былдауға және жеткіз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  <w:tr w:rsidR="000937B0" w:rsidRPr="00CB2B31" w:rsidTr="00C11B05">
        <w:trPr>
          <w:cantSplit/>
          <w:trHeight w:hRule="exact" w:val="314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йын  түсінікті жеткізе алмайды,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уге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71"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5" w:line="20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71D05" w:rsidRPr="00CB2B31" w:rsidRDefault="00071D05" w:rsidP="004960CF">
      <w:pPr>
        <w:spacing w:line="240" w:lineRule="exact"/>
        <w:rPr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lastRenderedPageBreak/>
        <w:t>картасы</w:t>
      </w:r>
    </w:p>
    <w:p w:rsidR="004960CF" w:rsidRPr="00CB2B31" w:rsidRDefault="004960CF" w:rsidP="004960CF">
      <w:pPr>
        <w:spacing w:after="81"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: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мантай 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Арлан 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  <w:lang w:val="kk-KZ"/>
        </w:rPr>
      </w:pPr>
    </w:p>
    <w:p w:rsidR="004511AE" w:rsidRPr="00CB2B31" w:rsidRDefault="00CB2B31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35" style="position:absolute;left:0;text-align:left;margin-left:56.65pt;margin-top:1.2pt;width:392pt;height:0;z-index:-25164492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4960CF" w:rsidRPr="00CB2B31" w:rsidRDefault="004960CF" w:rsidP="004960CF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3" style="position:absolute;margin-left:56.65pt;margin-top:1.55pt;width:336pt;height:0;z-index:-25155072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636" w:type="dxa"/>
        <w:tblInd w:w="-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2701"/>
        <w:gridCol w:w="2126"/>
        <w:gridCol w:w="1697"/>
      </w:tblGrid>
      <w:tr w:rsidR="004960CF" w:rsidRPr="00CB2B31" w:rsidTr="009B557A">
        <w:trPr>
          <w:cantSplit/>
          <w:trHeight w:hRule="exact" w:val="336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9B557A">
        <w:trPr>
          <w:cantSplit/>
          <w:trHeight w:hRule="exact" w:val="339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бір-бірден, екеуден, үшеуденжүреді, ересектіңбелгісіментоқтап, қозғалысбағытынөзгертіп, заттардыңарасымен, жіптерденаттапжүреді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9B557A">
        <w:trPr>
          <w:cantSplit/>
          <w:trHeight w:hRule="exact" w:val="367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кезіндеөзінмәдениетті, әдептіұст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өлдерде кейіпкердің көңіл күйі мен мінезін, бейненің қимылын, интонациясы мен мимикасын  береді ішінара рөлдерде ойнайды н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BA2E00">
        <w:trPr>
          <w:cantSplit/>
          <w:trHeight w:hRule="exact" w:val="285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белгілерібойыншазаттарды (түсі, пішіні, өлшемі, материалы, қолданылуы)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салыстыраалады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ішінараажыратады, дұрысжауапберугетырысад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9B557A">
        <w:trPr>
          <w:cantSplit/>
          <w:trHeight w:hRule="exact" w:val="395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халқыныңтүрліыдыс-аяқтарын, тұрмыстықзаттарын, зергерлікбұйымдарынмүсіндейдіжәнеолардыою-өрнектерменжәнеқосымшазаттарменбезендіреді: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йшыментүрлігеометриялықпішіндердіқияды, қайшы мен желімдідұрысқолданады: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геометриялықпішіндердіпішіндердіқиюға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9B557A">
        <w:trPr>
          <w:cantSplit/>
          <w:trHeight w:hRule="exact" w:val="357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:</w:t>
            </w:r>
          </w:p>
        </w:tc>
        <w:tc>
          <w:tcPr>
            <w:tcW w:w="2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</w:rPr>
      </w:pPr>
    </w:p>
    <w:p w:rsidR="009B557A" w:rsidRPr="00CB2B31" w:rsidRDefault="009B557A" w:rsidP="00BA2E0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9B557A" w:rsidRPr="00CB2B31" w:rsidRDefault="009B557A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B557A" w:rsidRPr="00CB2B31" w:rsidRDefault="009B557A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DE1353">
      <w:pPr>
        <w:spacing w:after="81" w:line="240" w:lineRule="exact"/>
        <w:jc w:val="center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Ауғанбай Ақтөре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  <w:lang w:val="kk-KZ"/>
        </w:rPr>
      </w:pPr>
    </w:p>
    <w:p w:rsidR="004960CF" w:rsidRPr="00CB2B31" w:rsidRDefault="00CB2B31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38" style="position:absolute;margin-left:56.65pt;margin-top:1.2pt;width:392pt;height:0;z-index:-25164083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4" style="position:absolute;margin-left:56.65pt;margin-top:1.55pt;width:336pt;height:0;z-index:-25154867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BA2E00">
        <w:trPr>
          <w:cantSplit/>
          <w:trHeight w:hRule="exact" w:val="247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уаттыөмірсалтыныңқұндылығы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т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E73A0">
        <w:trPr>
          <w:cantSplit/>
          <w:trHeight w:hRule="exact" w:val="411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мұқияттыңдап, сұрақтардыдұрысқоядыжәнеқойылғансұрақтарғақысқаша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E73A0">
        <w:trPr>
          <w:cantSplit/>
          <w:trHeight w:hRule="exact" w:val="255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 б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заттарды шамасына қарай өсу және кему ретімен ішінара 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0E73A0">
        <w:trPr>
          <w:cantSplit/>
          <w:trHeight w:hRule="exact" w:val="197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бейнесінеқарапжәнеойданпішіндері мен өлшеміәртүрлітанысзаттардымүсінд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E73A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ертегілер мен әңгімелердің мазмұны бойынша сюжеттік композицияларды</w:t>
            </w:r>
          </w:p>
          <w:p w:rsidR="000937B0" w:rsidRPr="00CB2B31" w:rsidRDefault="000937B0" w:rsidP="000E73A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ұ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E73A0">
        <w:trPr>
          <w:cantSplit/>
          <w:trHeight w:hRule="exact" w:val="312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E73A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</w:rPr>
      </w:pPr>
    </w:p>
    <w:p w:rsidR="00DE1353" w:rsidRPr="00CB2B31" w:rsidRDefault="00DE1353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sz w:val="28"/>
          <w:szCs w:val="28"/>
        </w:rPr>
      </w:pPr>
    </w:p>
    <w:p w:rsidR="007B5B9C" w:rsidRPr="00CB2B31" w:rsidRDefault="007B5B9C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7B5B9C" w:rsidRPr="00CB2B31" w:rsidRDefault="007B5B9C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E73A0" w:rsidRPr="00CB2B31" w:rsidRDefault="000E73A0" w:rsidP="00DE1353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7B5B9C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Аманбай Мәриям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proofErr w:type="gramStart"/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</w:rPr>
      </w:pPr>
    </w:p>
    <w:p w:rsidR="004960CF" w:rsidRPr="00CB2B31" w:rsidRDefault="00CB2B31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41" style="position:absolute;margin-left:56.65pt;margin-top:1.2pt;width:392pt;height:0;z-index:-25163673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proofErr w:type="gramStart"/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spacing w:after="44" w:line="240" w:lineRule="exact"/>
        <w:rPr>
          <w:sz w:val="28"/>
          <w:szCs w:val="28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5" style="position:absolute;margin-left:56.65pt;margin-top:1.55pt;width:336pt;height:0;z-index:-25154662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4960CF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E73A0">
        <w:trPr>
          <w:cantSplit/>
          <w:trHeight w:hRule="exact" w:val="337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бір-бірден, екеуден, үшеуденжүреді, ересектіңбелгісіментоқтап, қозғалысбағытынөзгертіп, заттардыңарасымен, жіптерденаттапжү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ртүрлі жылдамдықпен – баяу, жылдам, орташа қарқынмен тоқтамай жүгі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E73A0">
        <w:trPr>
          <w:cantSplit/>
          <w:trHeight w:hRule="exact" w:val="185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леңдер, санамақтар, жаңылтпаштар, тақпақтардыжатқаай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тіліне тән ә, ө, қ, ү, ұ, і, ғ, ң, һ дыбыстарын, осы дыбыстардан тұратын сөздерді анық айт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E73A0">
        <w:trPr>
          <w:cantSplit/>
          <w:trHeight w:hRule="exact" w:val="24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бағдарлайбіледі, аптакүндерін, жылмезгілдерібойыншаайлардыретіменат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иындарды бөліктерге бөледі және оларды қайта біріктір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тіксуреттерді са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урет салуда ұқыптылықты, қауіпсіздікті сақта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681487">
        <w:trPr>
          <w:cantSplit/>
          <w:trHeight w:hRule="exact" w:val="286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йын түсінікті жеткізе алмайды  өзінің пікірін 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71"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5" w:line="200" w:lineRule="exact"/>
        <w:rPr>
          <w:sz w:val="28"/>
          <w:szCs w:val="28"/>
          <w:lang w:val="kk-KZ"/>
        </w:rPr>
      </w:pPr>
    </w:p>
    <w:p w:rsidR="000C28D1" w:rsidRPr="00CB2B31" w:rsidRDefault="000C28D1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B9C" w:rsidRPr="00CB2B31" w:rsidRDefault="007B5B9C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681487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C28D1" w:rsidRPr="00CB2B31" w:rsidRDefault="000C28D1" w:rsidP="00681487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C28D1" w:rsidRPr="00CB2B31" w:rsidRDefault="000C28D1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8349F" w:rsidRPr="00CB2B31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8349F" w:rsidRPr="00CB2B31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8349F" w:rsidRPr="00CB2B31" w:rsidRDefault="0008349F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Әскербек Еркежа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  <w:lang w:val="kk-KZ"/>
        </w:rPr>
      </w:pPr>
    </w:p>
    <w:p w:rsidR="004960CF" w:rsidRPr="00CB2B31" w:rsidRDefault="00CB2B31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44" style="position:absolute;margin-left:56.65pt;margin-top:1.2pt;width:392pt;height:0;z-index:-25163264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6" style="position:absolute;margin-left:56.65pt;margin-top:1.55pt;width:336pt;height:0;z-index:-25154457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4960CF" w:rsidRPr="00CB2B31" w:rsidTr="00F76A98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F76A98">
        <w:trPr>
          <w:cantSplit/>
          <w:trHeight w:hRule="exact" w:val="201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меңг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F76A98">
        <w:trPr>
          <w:cantSplit/>
          <w:trHeight w:hRule="exact" w:val="325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мұқияттыңдап, сұрақ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қоядыжәнеқойылғансұрақтарғақысқаша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быстықталдаужасай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F76A98">
        <w:trPr>
          <w:cantSplit/>
          <w:trHeight w:hRule="exact" w:val="2134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  <w:lang w:val="kk-KZ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ғдарлайбіледі, аптакүндерін, жылмезгілдерібойыншаайлардыретімен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ынд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өліктергебөледіжәнеолардықайта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F76A98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табиғатзаттарыныңбейнелерінкүрделіемесқимылдар мен қалыптарарқылыішінаражеткіз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удыараластыруарқылыжаңатүстержәнереңктердішығаруға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F76A98">
        <w:trPr>
          <w:cantSplit/>
          <w:trHeight w:hRule="exact" w:val="2015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  Өз ойын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жеткізугепікірінайтуға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найыкөлікқұралдарыныңқолданылуын, жолқозғалысыныңқарапайымережелері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</w:rPr>
      </w:pPr>
    </w:p>
    <w:p w:rsidR="004960CF" w:rsidRPr="00CB2B31" w:rsidRDefault="004960CF" w:rsidP="004960CF">
      <w:pPr>
        <w:spacing w:after="71" w:line="240" w:lineRule="exact"/>
        <w:rPr>
          <w:sz w:val="28"/>
          <w:szCs w:val="28"/>
        </w:rPr>
      </w:pPr>
    </w:p>
    <w:p w:rsidR="004960CF" w:rsidRPr="00CB2B31" w:rsidRDefault="004960CF" w:rsidP="004960CF">
      <w:pPr>
        <w:spacing w:after="5" w:line="200" w:lineRule="exact"/>
        <w:rPr>
          <w:sz w:val="28"/>
          <w:szCs w:val="28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D542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4960CF">
      <w:pPr>
        <w:spacing w:after="81"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Бақыт Арнай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  <w:lang w:val="kk-KZ"/>
        </w:rPr>
      </w:pPr>
    </w:p>
    <w:p w:rsidR="004960CF" w:rsidRPr="00CB2B31" w:rsidRDefault="00CB2B31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47" style="position:absolute;margin-left:56.65pt;margin-top:1.2pt;width:392pt;height:0;z-index:-25162854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960CF" w:rsidRPr="00CB2B31" w:rsidRDefault="004960CF" w:rsidP="004960CF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7" style="position:absolute;margin-left:56.65pt;margin-top:1.55pt;width:336pt;height:0;z-index:-25154252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4960CF" w:rsidRPr="00CB2B31" w:rsidRDefault="004960CF" w:rsidP="004960C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4960CF" w:rsidRPr="00CB2B31" w:rsidRDefault="004960CF" w:rsidP="004960C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352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8"/>
        <w:gridCol w:w="2126"/>
        <w:gridCol w:w="2260"/>
        <w:gridCol w:w="1563"/>
      </w:tblGrid>
      <w:tr w:rsidR="004960CF" w:rsidRPr="00CB2B31" w:rsidTr="000937B0">
        <w:trPr>
          <w:cantSplit/>
          <w:trHeight w:hRule="exact" w:val="384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937B0">
        <w:trPr>
          <w:cantSplit/>
          <w:trHeight w:hRule="exact" w:val="51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бі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м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937B0">
        <w:trPr>
          <w:cantSplit/>
          <w:trHeight w:hRule="exact" w:val="284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алмайды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гідыбыстардыңретін, дауыстыжәнедауыссыздыбыстардыанық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й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йналасында болып жатқан оқиғаларға өзінің көзқарасын ішінара білдіреді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937B0">
        <w:trPr>
          <w:cantSplit/>
          <w:trHeight w:hRule="exact" w:val="225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орналаст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ғаз бетінде бағдарлай біледі, апта күндерін, жыл мезгілдері бойынша айларды ішінара  ретімен атайды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0937B0">
        <w:trPr>
          <w:cantSplit/>
          <w:trHeight w:hRule="exact" w:val="213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түстер (күлгін) жәнереңктерді (көк, қызғылт, қоюжасыл) бояудыараластыруарқыл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аңа түстерді  шыға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і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937B0">
        <w:trPr>
          <w:cantSplit/>
          <w:trHeight w:hRule="exact" w:val="259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ды ішінара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71"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5" w:line="20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C28D1" w:rsidRPr="00CB2B31" w:rsidRDefault="000C28D1" w:rsidP="008C1866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1D3A11" w:rsidRPr="00CB2B31" w:rsidRDefault="001D3A11" w:rsidP="004960CF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960CF" w:rsidRPr="00CB2B31" w:rsidRDefault="004960CF" w:rsidP="004960CF">
      <w:pPr>
        <w:spacing w:after="81" w:line="240" w:lineRule="exact"/>
        <w:rPr>
          <w:sz w:val="28"/>
          <w:szCs w:val="28"/>
        </w:rPr>
      </w:pPr>
    </w:p>
    <w:p w:rsidR="004960CF" w:rsidRPr="00CB2B31" w:rsidRDefault="004960CF" w:rsidP="004960C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Бексұлтан Алиха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4960CF" w:rsidRPr="00CB2B31" w:rsidRDefault="004960CF" w:rsidP="004960CF">
      <w:pPr>
        <w:spacing w:after="38" w:line="240" w:lineRule="exact"/>
        <w:rPr>
          <w:sz w:val="28"/>
          <w:szCs w:val="28"/>
          <w:lang w:val="kk-KZ"/>
        </w:rPr>
      </w:pPr>
    </w:p>
    <w:p w:rsidR="004960CF" w:rsidRPr="00CB2B31" w:rsidRDefault="00CB2B31" w:rsidP="004960CF">
      <w:pPr>
        <w:widowControl w:val="0"/>
        <w:spacing w:line="240" w:lineRule="auto"/>
        <w:ind w:right="-20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50" style="position:absolute;margin-left:56.65pt;margin-top:1.2pt;width:392pt;height:0;z-index:-25162444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4960C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8" style="position:absolute;margin-left:56.65pt;margin-top:1.55pt;width:336pt;height:0;z-index:-25154048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4960C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4960CF" w:rsidRPr="00CB2B31" w:rsidRDefault="004960CF" w:rsidP="004960CF">
      <w:pPr>
        <w:spacing w:after="44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410"/>
        <w:gridCol w:w="2126"/>
        <w:gridCol w:w="2134"/>
        <w:gridCol w:w="1697"/>
      </w:tblGrid>
      <w:tr w:rsidR="004960CF" w:rsidRPr="00CB2B31" w:rsidTr="00F76A98">
        <w:trPr>
          <w:cantSplit/>
          <w:trHeight w:hRule="exact" w:val="384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960CF" w:rsidRPr="00CB2B31" w:rsidRDefault="004960C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960CF" w:rsidRPr="00CB2B31" w:rsidRDefault="004960C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0CF" w:rsidRPr="00CB2B31" w:rsidRDefault="004960C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960CF" w:rsidRPr="00CB2B31" w:rsidRDefault="004960C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F76A98">
        <w:trPr>
          <w:cantSplit/>
          <w:trHeight w:hRule="exact" w:val="421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бір-бірден, екеуден, үшеуденжүреді, ересектіңбелгісіментоқтап, қозғалысбағытынөзгертіп, заттардыңарасымен, жіптерденаттап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F76A98">
        <w:trPr>
          <w:cantSplit/>
          <w:trHeight w:hRule="exact" w:val="227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</w:t>
            </w:r>
          </w:p>
          <w:p w:rsidR="000937B0" w:rsidRPr="00CB2B31" w:rsidRDefault="000937B0" w:rsidP="00F76A98">
            <w:pPr>
              <w:widowControl w:val="0"/>
              <w:spacing w:before="11" w:line="234" w:lineRule="auto"/>
              <w:ind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мұқияттыңдап, сұрақтардыдұрысқоядыжәнеқойылғансұрақтарғақысқашанемесетолық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ала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F76A98">
        <w:trPr>
          <w:cantSplit/>
          <w:trHeight w:hRule="exact" w:val="212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F76A98">
        <w:trPr>
          <w:cantSplit/>
          <w:trHeight w:hRule="exact" w:val="297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табиғатзаттарыныңбейнелерінкүрделіемесқимылдар мен қалыптарарқылыжеткіз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яулардықолдануды, бояғыштаакварельдісуменараластыруды, қанықтүстералуүшінқарындаштытүрлішебасыпбояудыбілед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F76A98">
        <w:trPr>
          <w:cantSplit/>
          <w:trHeight w:hRule="exact" w:val="244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ныңсипатынасәйкесқимылдардыорынд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Өз күші мен мүмкіндіктеріне сенеді, еңбекқорлық пен жауапкершіліктің маңызын түсінеді: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71"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after="5" w:line="200" w:lineRule="exact"/>
        <w:rPr>
          <w:sz w:val="28"/>
          <w:szCs w:val="28"/>
          <w:lang w:val="kk-KZ"/>
        </w:rPr>
      </w:pPr>
    </w:p>
    <w:p w:rsidR="000C28D1" w:rsidRPr="00CB2B31" w:rsidRDefault="000C28D1" w:rsidP="004960C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spacing w:line="240" w:lineRule="exact"/>
        <w:rPr>
          <w:sz w:val="28"/>
          <w:szCs w:val="28"/>
          <w:lang w:val="kk-KZ"/>
        </w:rPr>
      </w:pPr>
    </w:p>
    <w:p w:rsidR="004960CF" w:rsidRPr="00CB2B31" w:rsidRDefault="004960CF" w:rsidP="004960C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960CF" w:rsidRPr="00CB2B31" w:rsidRDefault="004960C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C28D1" w:rsidRPr="00CB2B31" w:rsidRDefault="000C28D1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F76A98" w:rsidRPr="00CB2B31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F76A98" w:rsidRPr="00CB2B31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F76A98" w:rsidRPr="00CB2B31" w:rsidRDefault="00F76A98" w:rsidP="00750CBA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4683B" w:rsidRPr="00CB2B31" w:rsidRDefault="00E4683B" w:rsidP="00E4683B">
      <w:pPr>
        <w:spacing w:after="81"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Егинбаева Жанэля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E4683B" w:rsidRPr="00CB2B31" w:rsidRDefault="00E4683B" w:rsidP="00E4683B">
      <w:pPr>
        <w:spacing w:after="38" w:line="240" w:lineRule="exact"/>
        <w:rPr>
          <w:sz w:val="28"/>
          <w:szCs w:val="28"/>
          <w:lang w:val="kk-KZ"/>
        </w:rPr>
      </w:pPr>
    </w:p>
    <w:p w:rsidR="001D3A11" w:rsidRPr="00CB2B31" w:rsidRDefault="00CB2B31" w:rsidP="004511AE">
      <w:pPr>
        <w:widowControl w:val="0"/>
        <w:spacing w:line="240" w:lineRule="auto"/>
        <w:ind w:right="-20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53" style="position:absolute;margin-left:56.65pt;margin-top:1.2pt;width:392pt;height:0;z-index:-25162035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09" style="position:absolute;margin-left:56.65pt;margin-top:1.55pt;width:336pt;height:0;z-index:-25153843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E4683B" w:rsidRPr="00CB2B31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E4683B" w:rsidRPr="00CB2B31" w:rsidRDefault="00E4683B" w:rsidP="00E4683B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28D1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</w:t>
            </w:r>
          </w:p>
          <w:p w:rsidR="000C28D1" w:rsidRPr="00CB2B31" w:rsidRDefault="000C28D1" w:rsidP="00E36CE9">
            <w:pPr>
              <w:widowControl w:val="0"/>
              <w:spacing w:before="8" w:line="235" w:lineRule="auto"/>
              <w:ind w:left="225" w:right="263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қылау</w:t>
            </w:r>
          </w:p>
          <w:p w:rsidR="00E4683B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4683B" w:rsidRPr="00CB2B31" w:rsidRDefault="00E4683B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4683B" w:rsidRPr="00CB2B31" w:rsidRDefault="000C28D1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йі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="00E4683B"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F76A98">
        <w:trPr>
          <w:cantSplit/>
          <w:trHeight w:hRule="exact" w:val="624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 б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л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сапта бір-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="000D299A"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</w:tr>
      <w:tr w:rsidR="000937B0" w:rsidRPr="00CB2B31" w:rsidTr="00F76A98">
        <w:trPr>
          <w:cantSplit/>
          <w:trHeight w:hRule="exact" w:val="114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 а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леңдерді ішінара мәнерлеп,  ішінара   интонациямен оқи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D299A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</w:tr>
      <w:tr w:rsidR="000937B0" w:rsidRPr="00CB2B31" w:rsidTr="00750CBA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ындардыбөліктергебөл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әнеолардықайтабірікті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заттарды шамасына қарай өсу және кему ретімен ішінара 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 xml:space="preserve">жиынды сапасы бойынша әртүрлі элементтерден </w:t>
            </w:r>
            <w:r w:rsidR="000D299A" w:rsidRPr="00CB2B31">
              <w:rPr>
                <w:i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i/>
                <w:sz w:val="28"/>
                <w:szCs w:val="28"/>
              </w:rPr>
              <w:t>құрады</w:t>
            </w:r>
          </w:p>
        </w:tc>
      </w:tr>
      <w:tr w:rsidR="000937B0" w:rsidRPr="00CB2B31" w:rsidTr="00750CBA">
        <w:trPr>
          <w:cantSplit/>
          <w:trHeight w:hRule="exact" w:val="2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оюларыныңэлементтерін сала алмайдыжәнеоларменкиімдерді, тұрмыстықзаттардыбезендіре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бейнесінеқарапжәнеойданпішіндері мен өлшеміәртүрлітанысзат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750CBA">
        <w:trPr>
          <w:cantSplit/>
          <w:trHeight w:hRule="exact" w:val="240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күші мен мүмкіндіктерінесенбімсіз, еңбекқорлық пен жауапкершіліктіңмаңызынтүсінб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71"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5" w:line="200" w:lineRule="exact"/>
        <w:rPr>
          <w:sz w:val="28"/>
          <w:szCs w:val="28"/>
        </w:rPr>
      </w:pPr>
    </w:p>
    <w:p w:rsidR="000C28D1" w:rsidRPr="00CB2B31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0C28D1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4683B" w:rsidRPr="00CB2B31" w:rsidRDefault="00E4683B" w:rsidP="00E4683B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Еркін Арсе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E4683B" w:rsidRPr="00CB2B31" w:rsidRDefault="00E4683B" w:rsidP="00E4683B">
      <w:pPr>
        <w:spacing w:after="38" w:line="240" w:lineRule="exact"/>
        <w:rPr>
          <w:sz w:val="28"/>
          <w:szCs w:val="28"/>
          <w:lang w:val="kk-KZ"/>
        </w:rPr>
      </w:pPr>
    </w:p>
    <w:p w:rsidR="00E4683B" w:rsidRPr="00CB2B31" w:rsidRDefault="00CB2B31" w:rsidP="00E4683B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56" style="position:absolute;margin-left:56.65pt;margin-top:1.2pt;width:392pt;height:0;z-index:-25161625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0" style="position:absolute;margin-left:56.65pt;margin-top:1.55pt;width:336pt;height:0;z-index:-25153638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E4683B" w:rsidRPr="00CB2B31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E4683B" w:rsidRPr="00CB2B31" w:rsidRDefault="00E4683B" w:rsidP="00E4683B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4683B" w:rsidRPr="00CB2B31" w:rsidRDefault="00E4683B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4683B" w:rsidRPr="00CB2B31" w:rsidRDefault="00E4683B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C13ABF">
        <w:trPr>
          <w:cantSplit/>
          <w:trHeight w:hRule="exact" w:val="238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C13ABF">
        <w:trPr>
          <w:cantSplit/>
          <w:trHeight w:hRule="exact" w:val="395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сушінімұқияттыңдап, сұрақ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оядыжәнеқойылғансұрақтарғақысқаш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жауа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C13ABF">
        <w:trPr>
          <w:cantSplit/>
          <w:trHeight w:hRule="exact" w:val="241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ұмыст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қыптыорындайды, қауіпсіздікережелерін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йшыментүрлігеометриялықпішіндердіқияды, қайшы мен желімдідұрысқолдан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C13ABF">
        <w:trPr>
          <w:cantSplit/>
          <w:trHeight w:hRule="exact" w:val="230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71"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5" w:line="20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C13ABF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4683B" w:rsidRPr="00CB2B31" w:rsidRDefault="00E4683B" w:rsidP="00E4683B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Ермекұлы Мұстаф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E4683B" w:rsidRPr="00CB2B31" w:rsidRDefault="00E4683B" w:rsidP="00E4683B">
      <w:pPr>
        <w:spacing w:after="38" w:line="240" w:lineRule="exact"/>
        <w:rPr>
          <w:sz w:val="28"/>
          <w:szCs w:val="28"/>
          <w:lang w:val="kk-KZ"/>
        </w:rPr>
      </w:pPr>
    </w:p>
    <w:p w:rsidR="00E4683B" w:rsidRPr="00CB2B31" w:rsidRDefault="00CB2B31" w:rsidP="00E4683B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59" style="position:absolute;margin-left:56.65pt;margin-top:1.2pt;width:392pt;height:0;z-index:-25161216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E4683B" w:rsidRPr="00CB2B31" w:rsidRDefault="00E4683B" w:rsidP="00E4683B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3" style="position:absolute;margin-left:56.65pt;margin-top:1.55pt;width:336pt;height:0;z-index:-25153433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1D3A11" w:rsidRPr="00CB2B31" w:rsidRDefault="001D3A11" w:rsidP="00E4683B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1D3A11" w:rsidP="00E4683B">
      <w:pPr>
        <w:spacing w:after="44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4683B" w:rsidRPr="00CB2B31" w:rsidRDefault="00E4683B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4683B" w:rsidRPr="00CB2B31" w:rsidRDefault="00E4683B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C13ABF">
        <w:trPr>
          <w:cantSplit/>
          <w:trHeight w:hRule="exact" w:val="245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 б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л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жылдамдықпен – баяу, жылдам, орташақарқынментоқтамайжүгі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767366">
        <w:trPr>
          <w:cantSplit/>
          <w:trHeight w:hRule="exact" w:val="29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быстықталдаужасай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суреттербойынш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р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767366">
        <w:trPr>
          <w:cantSplit/>
          <w:trHeight w:hRule="exact" w:val="199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ыншықтар мен заттарды 5-6 сөйлемменсипатт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767366">
        <w:trPr>
          <w:cantSplit/>
          <w:trHeight w:hRule="exact" w:val="240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бейнесінеқарапжәнеойданпішіндері мен өлшеміәртүрлітанысзаттардымүсінд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е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рапайым пропорцияларды сақтай отырып, адам мен жануардың пішіндерін ішінара  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767366">
        <w:trPr>
          <w:cantSplit/>
          <w:trHeight w:hRule="exact" w:val="1698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Өз ойын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жеткізеалмайды, пікірін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Өз ойын түсінікті жеткізуге пікірін айт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4683B" w:rsidRPr="00CB2B31" w:rsidRDefault="00E4683B" w:rsidP="00E4683B">
      <w:pPr>
        <w:spacing w:line="240" w:lineRule="exact"/>
        <w:rPr>
          <w:sz w:val="28"/>
          <w:szCs w:val="28"/>
          <w:lang w:val="kk-KZ"/>
        </w:rPr>
      </w:pPr>
    </w:p>
    <w:p w:rsidR="00E4683B" w:rsidRPr="00CB2B31" w:rsidRDefault="00E4683B" w:rsidP="00E4683B">
      <w:pPr>
        <w:spacing w:after="71" w:line="240" w:lineRule="exact"/>
        <w:rPr>
          <w:sz w:val="28"/>
          <w:szCs w:val="28"/>
          <w:lang w:val="kk-KZ"/>
        </w:rPr>
      </w:pPr>
    </w:p>
    <w:p w:rsidR="00E4683B" w:rsidRPr="00CB2B31" w:rsidRDefault="00E4683B" w:rsidP="00E4683B">
      <w:pPr>
        <w:spacing w:after="5" w:line="200" w:lineRule="exact"/>
        <w:rPr>
          <w:sz w:val="28"/>
          <w:szCs w:val="28"/>
          <w:lang w:val="kk-KZ"/>
        </w:rPr>
      </w:pPr>
    </w:p>
    <w:p w:rsidR="000C28D1" w:rsidRPr="00CB2B31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  <w:lang w:val="kk-KZ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  <w:lang w:val="kk-KZ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4683B" w:rsidRPr="00CB2B31" w:rsidRDefault="00E4683B" w:rsidP="00E4683B">
      <w:pPr>
        <w:spacing w:after="81"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сжан Еркеназ  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683B" w:rsidRPr="00CB2B31" w:rsidRDefault="00E4683B" w:rsidP="00E4683B">
      <w:pPr>
        <w:spacing w:after="38" w:line="240" w:lineRule="exact"/>
        <w:rPr>
          <w:sz w:val="28"/>
          <w:szCs w:val="28"/>
          <w:lang w:val="kk-KZ"/>
        </w:rPr>
      </w:pPr>
    </w:p>
    <w:p w:rsidR="00E4683B" w:rsidRPr="00CB2B31" w:rsidRDefault="00CB2B31" w:rsidP="00E4683B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62" style="position:absolute;margin-left:56.65pt;margin-top:1.2pt;width:392pt;height:0;z-index:-25160806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E4683B" w:rsidRPr="00CB2B31" w:rsidRDefault="00E4683B" w:rsidP="00E4683B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4" style="position:absolute;margin-left:56.65pt;margin-top:1.55pt;width:336pt;height:0;z-index:-25153228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E4683B" w:rsidRPr="00CB2B31" w:rsidRDefault="00E4683B" w:rsidP="00E4683B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4683B" w:rsidRPr="00CB2B31" w:rsidRDefault="00E4683B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4683B" w:rsidRPr="00CB2B31" w:rsidRDefault="00E4683B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413912">
        <w:trPr>
          <w:cantSplit/>
          <w:trHeight w:hRule="exact" w:val="58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уаттыөмірсалтыныңқұндылығынтүсінуге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413912">
        <w:trPr>
          <w:cantSplit/>
          <w:trHeight w:hRule="exact" w:val="156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ойылымдағыөзініңрөлі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әнерлі, дербесорынд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дереккөздерденалғанақпараттарымен, әсерлерімен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413912">
        <w:trPr>
          <w:cantSplit/>
          <w:trHeight w:hRule="exact" w:val="269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</w:t>
            </w:r>
          </w:p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130B8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жұмыстыұқыптыорындайды,</w:t>
            </w:r>
          </w:p>
          <w:p w:rsidR="000937B0" w:rsidRPr="00CB2B31" w:rsidRDefault="000937B0" w:rsidP="000130B8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уіпсіздікережелерін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геометриялықпішіндердіпішіндердіқияды, дұрыс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130B8">
        <w:trPr>
          <w:cantSplit/>
          <w:trHeight w:hRule="exact" w:val="244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күші мен мүмкіндіктерінесенімділікжоқ,  еңбекқорлық пен жауапкершіліктіңмаңызын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71"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5" w:line="20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0130B8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4683B" w:rsidRPr="00CB2B31" w:rsidRDefault="00E4683B" w:rsidP="007B5B9C">
      <w:pPr>
        <w:spacing w:after="81" w:line="240" w:lineRule="exact"/>
        <w:jc w:val="center"/>
        <w:rPr>
          <w:sz w:val="28"/>
          <w:szCs w:val="28"/>
        </w:rPr>
      </w:pPr>
    </w:p>
    <w:p w:rsidR="00E4683B" w:rsidRPr="00CB2B31" w:rsidRDefault="00E4683B" w:rsidP="00E4683B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      Есмұратов Нұрым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E4683B" w:rsidRPr="00CB2B31" w:rsidRDefault="00E4683B" w:rsidP="00E4683B">
      <w:pPr>
        <w:spacing w:after="38" w:line="240" w:lineRule="exact"/>
        <w:rPr>
          <w:sz w:val="28"/>
          <w:szCs w:val="28"/>
          <w:lang w:val="kk-KZ"/>
        </w:rPr>
      </w:pPr>
    </w:p>
    <w:p w:rsidR="00E4683B" w:rsidRPr="00CB2B31" w:rsidRDefault="00CB2B31" w:rsidP="00E4683B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65" style="position:absolute;margin-left:56.65pt;margin-top:1.2pt;width:392pt;height:0;z-index:-25160396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4683B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E4683B" w:rsidRPr="00CB2B31" w:rsidRDefault="00E4683B" w:rsidP="00E4683B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5" style="position:absolute;margin-left:56.65pt;margin-top:1.55pt;width:336pt;height:0;z-index:-25153024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E4683B" w:rsidRPr="00CB2B31" w:rsidRDefault="00E4683B" w:rsidP="00E4683B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4683B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4683B" w:rsidRPr="00CB2B31" w:rsidRDefault="00E4683B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4683B" w:rsidRPr="00CB2B31" w:rsidRDefault="00E4683B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83B" w:rsidRPr="00CB2B31" w:rsidRDefault="00E4683B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4683B" w:rsidRPr="00CB2B31" w:rsidRDefault="00E4683B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130B8">
        <w:trPr>
          <w:cantSplit/>
          <w:trHeight w:hRule="exact" w:val="24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уаттыөмірсалтыныңқұндылығын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130B8">
        <w:trPr>
          <w:cantSplit/>
          <w:trHeight w:hRule="exact" w:val="3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йлегендезатесімдерді, сын есімдерді, үстеулерді, көпмағыналысөздерді, синонимдер мен антонимдерді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суреттербойыншаәңгімелер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130B8">
        <w:trPr>
          <w:cantSplit/>
          <w:trHeight w:hRule="exact" w:val="241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белгілерібойыншазаттардысалыстыраалады (түсі, пішіні, өлшемі, материалы, қолданылуы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бағдарлайбіледі, аптакүндерін, жылмезгілдерібойыншаайлардыретімен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жымменбіргежұмысістейді, міндеттердіөзаракелісіпорынд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түстер (күлгін) жәнереңктерді (көк, қызғылт, қоюжасыл) бояудыараластыруарқылышыға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E36CE9">
        <w:trPr>
          <w:cantSplit/>
          <w:trHeight w:hRule="exact" w:val="11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оюларыныңэлементтерін салады жәнеоларменкиімдерді, тұрмыстықзаттардыбезе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71"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after="5" w:line="200" w:lineRule="exact"/>
        <w:rPr>
          <w:sz w:val="28"/>
          <w:szCs w:val="28"/>
        </w:rPr>
      </w:pPr>
    </w:p>
    <w:p w:rsidR="000C28D1" w:rsidRPr="00CB2B31" w:rsidRDefault="000C28D1" w:rsidP="00E468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spacing w:line="240" w:lineRule="exact"/>
        <w:rPr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E4683B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4683B" w:rsidRPr="00CB2B31" w:rsidRDefault="00E4683B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B57944" w:rsidRPr="00CB2B31" w:rsidRDefault="00B57944" w:rsidP="00B57944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Жанатқызы Амин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57944" w:rsidRPr="00CB2B31" w:rsidRDefault="00B57944" w:rsidP="00B57944">
      <w:pPr>
        <w:spacing w:after="38" w:line="240" w:lineRule="exact"/>
        <w:rPr>
          <w:sz w:val="28"/>
          <w:szCs w:val="28"/>
          <w:lang w:val="kk-KZ"/>
        </w:rPr>
      </w:pPr>
    </w:p>
    <w:p w:rsidR="00B57944" w:rsidRPr="00CB2B31" w:rsidRDefault="00CB2B31" w:rsidP="00B57944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68" style="position:absolute;margin-left:56.65pt;margin-top:1.2pt;width:392pt;height:0;z-index:-25159987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B57944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B57944" w:rsidRPr="00CB2B31" w:rsidRDefault="00B57944" w:rsidP="00B57944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6" style="position:absolute;margin-left:56.65pt;margin-top:1.55pt;width:336pt;height:0;z-index:-25152819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B57944" w:rsidRPr="00CB2B31" w:rsidRDefault="00B57944" w:rsidP="00B57944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B57944" w:rsidRPr="00CB2B31" w:rsidRDefault="00B57944" w:rsidP="00B57944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B57944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944" w:rsidRPr="00CB2B31" w:rsidRDefault="00B57944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944" w:rsidRPr="00CB2B31" w:rsidRDefault="00B57944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B57944" w:rsidRPr="00CB2B31" w:rsidRDefault="00B57944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944" w:rsidRPr="00CB2B31" w:rsidRDefault="00B57944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B57944" w:rsidRPr="00CB2B31" w:rsidRDefault="00B57944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944" w:rsidRPr="00CB2B31" w:rsidRDefault="00B57944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B57944" w:rsidRPr="00CB2B31" w:rsidRDefault="00B57944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7944" w:rsidRPr="00CB2B31" w:rsidRDefault="00B57944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B57944" w:rsidRPr="00CB2B31" w:rsidRDefault="00B57944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0130B8">
        <w:trPr>
          <w:cantSplit/>
          <w:trHeight w:hRule="exact" w:val="375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0130B8">
        <w:trPr>
          <w:cantSplit/>
          <w:trHeight w:hRule="exact" w:val="12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ламдыдұрысұст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сызықтарды 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0130B8">
        <w:trPr>
          <w:cantSplit/>
          <w:trHeight w:hRule="exact" w:val="2405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орналасты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0130B8">
        <w:trPr>
          <w:cantSplit/>
          <w:trHeight w:hRule="exact" w:val="226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ұмыстыжекежәнетоппенбірлесіпжасайды, топтықжұмыст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ызығұшылық танытп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рнешебөліктерденбейнелердіқұрасты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130B8">
        <w:trPr>
          <w:cantSplit/>
          <w:trHeight w:hRule="exact" w:val="298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найыкөлікқұралдарыныңқолданылуын, жолқозғалысыныңқарапайымережелері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0130B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ады:</w:t>
            </w:r>
          </w:p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B57944" w:rsidRPr="00CB2B31" w:rsidRDefault="00B57944" w:rsidP="00B57944">
      <w:pPr>
        <w:spacing w:line="240" w:lineRule="exact"/>
        <w:rPr>
          <w:sz w:val="28"/>
          <w:szCs w:val="28"/>
        </w:rPr>
      </w:pPr>
    </w:p>
    <w:p w:rsidR="00B57944" w:rsidRPr="00CB2B31" w:rsidRDefault="00B57944" w:rsidP="00B57944">
      <w:pPr>
        <w:spacing w:after="71" w:line="240" w:lineRule="exact"/>
        <w:rPr>
          <w:sz w:val="28"/>
          <w:szCs w:val="28"/>
        </w:rPr>
      </w:pPr>
    </w:p>
    <w:p w:rsidR="00B57944" w:rsidRPr="00CB2B31" w:rsidRDefault="00B57944" w:rsidP="00B57944">
      <w:pPr>
        <w:spacing w:after="5" w:line="200" w:lineRule="exact"/>
        <w:rPr>
          <w:sz w:val="28"/>
          <w:szCs w:val="28"/>
        </w:rPr>
      </w:pPr>
    </w:p>
    <w:p w:rsidR="00B57944" w:rsidRPr="00CB2B31" w:rsidRDefault="00B57944" w:rsidP="00B57944">
      <w:pPr>
        <w:spacing w:line="240" w:lineRule="exact"/>
        <w:rPr>
          <w:sz w:val="28"/>
          <w:szCs w:val="28"/>
        </w:rPr>
      </w:pPr>
    </w:p>
    <w:p w:rsidR="00B57944" w:rsidRPr="00CB2B31" w:rsidRDefault="00B57944" w:rsidP="00B57944">
      <w:pPr>
        <w:spacing w:line="240" w:lineRule="exact"/>
        <w:rPr>
          <w:sz w:val="28"/>
          <w:szCs w:val="28"/>
        </w:rPr>
      </w:pPr>
    </w:p>
    <w:p w:rsidR="00B57944" w:rsidRPr="00CB2B31" w:rsidRDefault="00B57944" w:rsidP="00B57944">
      <w:pPr>
        <w:spacing w:line="240" w:lineRule="exact"/>
        <w:rPr>
          <w:sz w:val="28"/>
          <w:szCs w:val="28"/>
        </w:rPr>
      </w:pPr>
    </w:p>
    <w:p w:rsidR="00B57944" w:rsidRPr="00CB2B31" w:rsidRDefault="00B57944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03470F" w:rsidRPr="00CB2B31" w:rsidRDefault="0003470F" w:rsidP="0003470F">
      <w:pPr>
        <w:spacing w:after="81" w:line="240" w:lineRule="exact"/>
        <w:rPr>
          <w:sz w:val="28"/>
          <w:szCs w:val="28"/>
        </w:rPr>
      </w:pPr>
    </w:p>
    <w:p w:rsidR="0003470F" w:rsidRPr="00CB2B31" w:rsidRDefault="0003470F" w:rsidP="0003470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Жанатқызы Альмир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.  </w:t>
      </w:r>
    </w:p>
    <w:p w:rsidR="0003470F" w:rsidRPr="00CB2B31" w:rsidRDefault="0003470F" w:rsidP="0003470F">
      <w:pPr>
        <w:spacing w:after="38" w:line="240" w:lineRule="exact"/>
        <w:rPr>
          <w:sz w:val="28"/>
          <w:szCs w:val="28"/>
          <w:lang w:val="kk-KZ"/>
        </w:rPr>
      </w:pPr>
    </w:p>
    <w:p w:rsidR="0003470F" w:rsidRPr="00CB2B31" w:rsidRDefault="00CB2B31" w:rsidP="0003470F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71" style="position:absolute;margin-left:56.65pt;margin-top:1.2pt;width:392pt;height:0;z-index:-25159577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03470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03470F" w:rsidRPr="00CB2B31" w:rsidRDefault="0003470F" w:rsidP="0003470F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7" style="position:absolute;margin-left:56.65pt;margin-top:1.55pt;width:336pt;height:0;z-index:-25152614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03470F" w:rsidRPr="00CB2B31" w:rsidRDefault="0003470F" w:rsidP="0003470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03470F" w:rsidRPr="00CB2B31" w:rsidRDefault="0003470F" w:rsidP="0003470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276"/>
        <w:gridCol w:w="2126"/>
        <w:gridCol w:w="1697"/>
      </w:tblGrid>
      <w:tr w:rsidR="0003470F" w:rsidRPr="00CB2B31" w:rsidTr="00476630">
        <w:trPr>
          <w:cantSplit/>
          <w:trHeight w:hRule="exact" w:val="384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70F" w:rsidRPr="00CB2B31" w:rsidRDefault="0003470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70F" w:rsidRPr="00CB2B31" w:rsidRDefault="0003470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03470F" w:rsidRPr="00CB2B31" w:rsidRDefault="0003470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70F" w:rsidRPr="00CB2B31" w:rsidRDefault="0003470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03470F" w:rsidRPr="00CB2B31" w:rsidRDefault="0003470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70F" w:rsidRPr="00CB2B31" w:rsidRDefault="0003470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03470F" w:rsidRPr="00CB2B31" w:rsidRDefault="0003470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70F" w:rsidRPr="00CB2B31" w:rsidRDefault="0003470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03470F" w:rsidRPr="00CB2B31" w:rsidRDefault="0003470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476630">
        <w:trPr>
          <w:cantSplit/>
          <w:trHeight w:hRule="exact" w:val="191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бі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ей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гигиеналық шараларды өз бетінше орынд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476630">
        <w:trPr>
          <w:cantSplit/>
          <w:trHeight w:hRule="exact" w:val="83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 а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 ішінара бірізді айты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476630">
        <w:trPr>
          <w:cantSplit/>
          <w:trHeight w:hRule="exact" w:val="157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орналасты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сызық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476630">
        <w:trPr>
          <w:cantSplit/>
          <w:trHeight w:hRule="exact" w:val="166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удіңәртүрліәдістерінқолда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24FE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жұмысты ұқыпты орындайды,</w:t>
            </w:r>
          </w:p>
          <w:p w:rsidR="000937B0" w:rsidRPr="00CB2B31" w:rsidRDefault="000937B0" w:rsidP="00E24FE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уіпсіздік ережелерін 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476630">
        <w:trPr>
          <w:cantSplit/>
          <w:trHeight w:hRule="exact" w:val="245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Өз ойын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жеткізеалмайды, пікірінбілдірмейд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найыкөлікқұралдарыныңқолданылуын, жолқозғалысыныңқарапайымережелері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03470F" w:rsidRPr="00CB2B31" w:rsidRDefault="0003470F" w:rsidP="0003470F">
      <w:pPr>
        <w:spacing w:line="240" w:lineRule="exact"/>
        <w:rPr>
          <w:sz w:val="28"/>
          <w:szCs w:val="28"/>
        </w:rPr>
      </w:pPr>
    </w:p>
    <w:p w:rsidR="0003470F" w:rsidRPr="00CB2B31" w:rsidRDefault="0003470F" w:rsidP="0003470F">
      <w:pPr>
        <w:spacing w:after="71" w:line="240" w:lineRule="exact"/>
        <w:rPr>
          <w:sz w:val="28"/>
          <w:szCs w:val="28"/>
        </w:rPr>
      </w:pPr>
    </w:p>
    <w:p w:rsidR="0003470F" w:rsidRPr="00CB2B31" w:rsidRDefault="0003470F" w:rsidP="0003470F">
      <w:pPr>
        <w:spacing w:line="240" w:lineRule="exact"/>
        <w:rPr>
          <w:sz w:val="28"/>
          <w:szCs w:val="28"/>
        </w:rPr>
      </w:pPr>
    </w:p>
    <w:p w:rsidR="0003470F" w:rsidRPr="00CB2B31" w:rsidRDefault="0003470F" w:rsidP="0003470F">
      <w:pPr>
        <w:spacing w:line="240" w:lineRule="exact"/>
        <w:rPr>
          <w:sz w:val="28"/>
          <w:szCs w:val="28"/>
        </w:rPr>
      </w:pPr>
    </w:p>
    <w:p w:rsidR="0003470F" w:rsidRPr="00CB2B31" w:rsidRDefault="0003470F" w:rsidP="0003470F">
      <w:pPr>
        <w:spacing w:line="240" w:lineRule="exact"/>
        <w:rPr>
          <w:sz w:val="28"/>
          <w:szCs w:val="28"/>
        </w:rPr>
      </w:pPr>
    </w:p>
    <w:p w:rsidR="0003470F" w:rsidRPr="00CB2B31" w:rsidRDefault="0003470F" w:rsidP="0003470F">
      <w:pPr>
        <w:spacing w:line="240" w:lineRule="exact"/>
        <w:rPr>
          <w:sz w:val="28"/>
          <w:szCs w:val="28"/>
        </w:rPr>
      </w:pPr>
    </w:p>
    <w:p w:rsidR="0003470F" w:rsidRPr="00CB2B31" w:rsidRDefault="0003470F" w:rsidP="0003470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03470F" w:rsidRPr="00CB2B31" w:rsidRDefault="0003470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984CA8" w:rsidRPr="00CB2B31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C28D1" w:rsidRPr="00CB2B31" w:rsidRDefault="000C28D1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984CA8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984CA8" w:rsidRPr="00CB2B31" w:rsidRDefault="00984CA8" w:rsidP="00984CA8">
      <w:pPr>
        <w:spacing w:after="81" w:line="240" w:lineRule="exact"/>
        <w:rPr>
          <w:sz w:val="28"/>
          <w:szCs w:val="28"/>
        </w:rPr>
      </w:pPr>
    </w:p>
    <w:p w:rsidR="00984CA8" w:rsidRPr="00CB2B31" w:rsidRDefault="00984CA8" w:rsidP="00984CA8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Жолдахмет Аяулым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984CA8" w:rsidRPr="00CB2B31" w:rsidRDefault="00984CA8" w:rsidP="00984CA8">
      <w:pPr>
        <w:spacing w:after="38" w:line="240" w:lineRule="exact"/>
        <w:rPr>
          <w:sz w:val="28"/>
          <w:szCs w:val="28"/>
        </w:rPr>
      </w:pPr>
    </w:p>
    <w:p w:rsidR="00984CA8" w:rsidRPr="00CB2B31" w:rsidRDefault="00CB2B31" w:rsidP="004511AE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2B31">
        <w:rPr>
          <w:noProof/>
          <w:sz w:val="28"/>
          <w:szCs w:val="28"/>
        </w:rPr>
        <w:pict>
          <v:shape id="_x0000_s1074" style="position:absolute;margin-left:56.65pt;margin-top:1.2pt;width:392pt;height:0;z-index:-25159168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proofErr w:type="gramStart"/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984CA8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511AE" w:rsidRPr="00CB2B31" w:rsidRDefault="004511AE" w:rsidP="004511AE">
      <w:pPr>
        <w:widowControl w:val="0"/>
        <w:spacing w:line="240" w:lineRule="auto"/>
        <w:ind w:right="-20"/>
        <w:rPr>
          <w:sz w:val="28"/>
          <w:szCs w:val="28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8" style="position:absolute;margin-left:56.65pt;margin-top:1.55pt;width:336pt;height:0;z-index:-25152409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4511AE" w:rsidRPr="00CB2B31" w:rsidRDefault="004511AE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984CA8" w:rsidRPr="00CB2B31" w:rsidRDefault="00984CA8" w:rsidP="00984CA8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984CA8" w:rsidRPr="00CB2B31" w:rsidRDefault="00984CA8" w:rsidP="00984CA8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984CA8" w:rsidRPr="00CB2B31" w:rsidTr="00B1149C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A8" w:rsidRPr="00CB2B31" w:rsidRDefault="00984CA8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A8" w:rsidRPr="00CB2B31" w:rsidRDefault="00984CA8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984CA8" w:rsidRPr="00CB2B31" w:rsidRDefault="00984CA8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A8" w:rsidRPr="00CB2B31" w:rsidRDefault="00984CA8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984CA8" w:rsidRPr="00CB2B31" w:rsidRDefault="00984CA8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A8" w:rsidRPr="00CB2B31" w:rsidRDefault="00984CA8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984CA8" w:rsidRPr="00CB2B31" w:rsidRDefault="00984CA8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CA8" w:rsidRPr="00CB2B31" w:rsidRDefault="00984CA8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984CA8" w:rsidRPr="00CB2B31" w:rsidRDefault="00984CA8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B1149C">
        <w:trPr>
          <w:cantSplit/>
          <w:trHeight w:hRule="exact" w:val="186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</w:t>
            </w:r>
          </w:p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бі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гигиеналық шараларды өз бетінше орынд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B1149C">
        <w:trPr>
          <w:cantSplit/>
          <w:trHeight w:hRule="exact" w:val="1127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widowControl w:val="0"/>
              <w:spacing w:before="11" w:line="234" w:lineRule="auto"/>
              <w:ind w:left="110" w:right="345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</w:t>
            </w:r>
          </w:p>
          <w:p w:rsidR="000937B0" w:rsidRPr="00CB2B31" w:rsidRDefault="000937B0" w:rsidP="00476630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 а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Әңгімелерді  ішінара бірізді айтып бер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B1149C">
        <w:trPr>
          <w:cantSplit/>
          <w:trHeight w:hRule="exact" w:val="2115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widowControl w:val="0"/>
              <w:spacing w:before="8" w:line="240" w:lineRule="auto"/>
              <w:ind w:left="110" w:right="437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</w:t>
            </w:r>
          </w:p>
          <w:p w:rsidR="000937B0" w:rsidRPr="00CB2B31" w:rsidRDefault="000937B0" w:rsidP="00476630">
            <w:pPr>
              <w:widowControl w:val="0"/>
              <w:spacing w:before="8" w:line="240" w:lineRule="auto"/>
              <w:ind w:left="110" w:right="437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</w:t>
            </w:r>
          </w:p>
          <w:p w:rsidR="000937B0" w:rsidRPr="00CB2B31" w:rsidRDefault="000937B0" w:rsidP="00476630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орналасты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сызық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B1149C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удіңәртүрліәдістерінқолда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 жұмысты ұқыпты орындайды,</w:t>
            </w:r>
          </w:p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уіпсіздік ережелерін са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B1149C">
        <w:trPr>
          <w:cantSplit/>
          <w:trHeight w:hRule="exact" w:val="231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Өз ойын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сініктіжеткізеалмайды, пікірінбілдірмей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476630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найыкөлікқұралдарыныңқолданылуын, жолқозғалысыныңқарапайымережелері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984CA8" w:rsidRPr="00CB2B31" w:rsidRDefault="00984CA8" w:rsidP="00984CA8">
      <w:pPr>
        <w:spacing w:line="240" w:lineRule="exact"/>
        <w:rPr>
          <w:sz w:val="28"/>
          <w:szCs w:val="28"/>
        </w:rPr>
      </w:pPr>
    </w:p>
    <w:p w:rsidR="00984CA8" w:rsidRPr="00CB2B31" w:rsidRDefault="00984CA8" w:rsidP="00984CA8">
      <w:pPr>
        <w:spacing w:after="71" w:line="240" w:lineRule="exact"/>
        <w:rPr>
          <w:sz w:val="28"/>
          <w:szCs w:val="28"/>
        </w:rPr>
      </w:pPr>
    </w:p>
    <w:p w:rsidR="00984CA8" w:rsidRPr="00CB2B31" w:rsidRDefault="00984CA8" w:rsidP="00984CA8">
      <w:pPr>
        <w:spacing w:after="5" w:line="200" w:lineRule="exact"/>
        <w:rPr>
          <w:sz w:val="28"/>
          <w:szCs w:val="28"/>
        </w:rPr>
      </w:pPr>
    </w:p>
    <w:p w:rsidR="00984CA8" w:rsidRPr="00CB2B31" w:rsidRDefault="00984CA8" w:rsidP="00984CA8">
      <w:pPr>
        <w:spacing w:line="240" w:lineRule="exact"/>
        <w:rPr>
          <w:sz w:val="28"/>
          <w:szCs w:val="28"/>
        </w:rPr>
      </w:pPr>
    </w:p>
    <w:p w:rsidR="00984CA8" w:rsidRPr="00CB2B31" w:rsidRDefault="00984CA8" w:rsidP="00984CA8">
      <w:pPr>
        <w:spacing w:line="240" w:lineRule="exact"/>
        <w:rPr>
          <w:sz w:val="28"/>
          <w:szCs w:val="28"/>
        </w:rPr>
      </w:pPr>
    </w:p>
    <w:p w:rsidR="00984CA8" w:rsidRPr="00CB2B31" w:rsidRDefault="00984CA8" w:rsidP="00984CA8">
      <w:pPr>
        <w:spacing w:line="240" w:lineRule="exact"/>
        <w:rPr>
          <w:sz w:val="28"/>
          <w:szCs w:val="28"/>
        </w:rPr>
      </w:pPr>
    </w:p>
    <w:p w:rsidR="00984CA8" w:rsidRPr="00CB2B31" w:rsidRDefault="00984CA8" w:rsidP="00984CA8">
      <w:pPr>
        <w:spacing w:line="240" w:lineRule="exact"/>
        <w:rPr>
          <w:sz w:val="28"/>
          <w:szCs w:val="28"/>
        </w:rPr>
      </w:pPr>
    </w:p>
    <w:p w:rsidR="00984CA8" w:rsidRPr="00CB2B31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984CA8" w:rsidRPr="00CB2B31" w:rsidRDefault="00984CA8" w:rsidP="00984CA8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984CA8" w:rsidRPr="00CB2B31" w:rsidRDefault="00984CA8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444A5" w:rsidRPr="00CB2B31" w:rsidRDefault="000444A5" w:rsidP="0047663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4511AE" w:rsidRPr="00CB2B31" w:rsidRDefault="000444A5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Калимжанов Мухаммеджа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444A5" w:rsidRPr="00CB2B31" w:rsidRDefault="004511AE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color w:val="000000"/>
          <w:sz w:val="28"/>
          <w:szCs w:val="28"/>
          <w:lang w:val="kk-KZ"/>
        </w:rPr>
        <w:t xml:space="preserve">   </w:t>
      </w:r>
    </w:p>
    <w:p w:rsidR="000444A5" w:rsidRPr="00CB2B31" w:rsidRDefault="00CB2B31" w:rsidP="000444A5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77" style="position:absolute;margin-left:56.65pt;margin-top:1.2pt;width:392pt;height:0;z-index:-25158758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0444A5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0444A5" w:rsidRPr="00CB2B31" w:rsidRDefault="000444A5" w:rsidP="000444A5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19" style="position:absolute;margin-left:56.65pt;margin-top:1.55pt;width:336pt;height:0;z-index:-25152204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4511AE" w:rsidRPr="00CB2B31" w:rsidRDefault="004511AE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D3A11" w:rsidRPr="00CB2B31" w:rsidRDefault="001D3A11" w:rsidP="001D3A11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tbl>
      <w:tblPr>
        <w:tblW w:w="10352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8"/>
        <w:gridCol w:w="2126"/>
        <w:gridCol w:w="2126"/>
        <w:gridCol w:w="1697"/>
      </w:tblGrid>
      <w:tr w:rsidR="00476630" w:rsidRPr="00CB2B31" w:rsidTr="00EE0806">
        <w:trPr>
          <w:cantSplit/>
          <w:trHeight w:hRule="exact" w:val="384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630" w:rsidRPr="00CB2B31" w:rsidRDefault="00476630" w:rsidP="00EE0806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630" w:rsidRPr="00CB2B31" w:rsidRDefault="00476630" w:rsidP="00EE0806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476630" w:rsidRPr="00CB2B31" w:rsidRDefault="00476630" w:rsidP="00EE0806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630" w:rsidRPr="00CB2B31" w:rsidRDefault="00476630" w:rsidP="00EE0806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76630" w:rsidRPr="00CB2B31" w:rsidRDefault="00476630" w:rsidP="00EE0806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630" w:rsidRPr="00CB2B31" w:rsidRDefault="00476630" w:rsidP="00EE0806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476630" w:rsidRPr="00CB2B31" w:rsidRDefault="00476630" w:rsidP="00EE0806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6630" w:rsidRPr="00CB2B31" w:rsidRDefault="00476630" w:rsidP="00EE0806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476630" w:rsidRPr="00CB2B31" w:rsidRDefault="00476630" w:rsidP="00EE0806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EE0806">
        <w:trPr>
          <w:cantSplit/>
          <w:trHeight w:hRule="exact" w:val="51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бі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м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EE0806">
        <w:trPr>
          <w:cantSplit/>
          <w:trHeight w:hRule="exact" w:val="284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алмайды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гідыбыстардыңретін, дауыстыжәнедауыссыздыбыстардыанық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й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йналасында болып жатқан оқиғаларға өзінің көзқарасын ішінара 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EE0806">
        <w:trPr>
          <w:cantSplit/>
          <w:trHeight w:hRule="exact" w:val="225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орналаст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ғаз бетінде бағдарлай біледі, апта күндерін, жыл мезгілдері бойынша айларды ішінара  ретімен 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E0806">
        <w:trPr>
          <w:cantSplit/>
          <w:trHeight w:hRule="exact" w:val="213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аңатүстер (күлгін) жәнереңктерді (көк, қызғылт, қоюжасыл) бояудыараластыруарқыл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жаңа түстерді  шығар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зақ оюларының элементтерін салады және олармен киімдерді, тұрмыстық                                            заттарды ішінара безен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EE0806">
        <w:trPr>
          <w:cantSplit/>
          <w:trHeight w:hRule="exact" w:val="2596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ды ішінара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E080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after="71"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after="5" w:line="20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spacing w:line="240" w:lineRule="exact"/>
        <w:rPr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476630" w:rsidRPr="00CB2B31" w:rsidRDefault="00476630" w:rsidP="0047663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476630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1D3A11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135D03" w:rsidRPr="00CB2B31" w:rsidRDefault="00135D03" w:rsidP="00135D03">
      <w:pPr>
        <w:spacing w:after="81" w:line="240" w:lineRule="exact"/>
        <w:rPr>
          <w:sz w:val="28"/>
          <w:szCs w:val="28"/>
        </w:rPr>
      </w:pPr>
    </w:p>
    <w:p w:rsidR="00135D03" w:rsidRPr="00CB2B31" w:rsidRDefault="00135D03" w:rsidP="00135D03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Кожаков Санжар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135D03" w:rsidRPr="00CB2B31" w:rsidRDefault="00135D03" w:rsidP="00135D03">
      <w:pPr>
        <w:spacing w:after="38" w:line="240" w:lineRule="exact"/>
        <w:rPr>
          <w:sz w:val="28"/>
          <w:szCs w:val="28"/>
          <w:lang w:val="kk-KZ"/>
        </w:rPr>
      </w:pPr>
    </w:p>
    <w:p w:rsidR="00135D03" w:rsidRPr="00CB2B31" w:rsidRDefault="00CB2B31" w:rsidP="004511AE">
      <w:pPr>
        <w:widowControl w:val="0"/>
        <w:spacing w:line="240" w:lineRule="auto"/>
        <w:ind w:right="-20"/>
        <w:rPr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80" style="position:absolute;margin-left:56.65pt;margin-top:1.2pt;width:392pt;height:0;z-index:-25158348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135D03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1D3A11" w:rsidRPr="00CB2B31" w:rsidRDefault="001D3A11" w:rsidP="00135D03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0" style="position:absolute;margin-left:56.65pt;margin-top:1.55pt;width:336pt;height:0;z-index:-25152000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135D03" w:rsidRPr="00CB2B31" w:rsidRDefault="00135D03" w:rsidP="00135D03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276"/>
        <w:gridCol w:w="2126"/>
        <w:gridCol w:w="2126"/>
        <w:gridCol w:w="1697"/>
      </w:tblGrid>
      <w:tr w:rsidR="00135D03" w:rsidRPr="00CB2B31" w:rsidTr="00187F95">
        <w:trPr>
          <w:cantSplit/>
          <w:trHeight w:hRule="exact" w:val="384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D03" w:rsidRPr="00CB2B31" w:rsidRDefault="00135D03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D03" w:rsidRPr="00CB2B31" w:rsidRDefault="00135D03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135D03" w:rsidRPr="00CB2B31" w:rsidRDefault="00135D03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D03" w:rsidRPr="00CB2B31" w:rsidRDefault="00135D03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135D03" w:rsidRPr="00CB2B31" w:rsidRDefault="00135D03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D03" w:rsidRPr="00CB2B31" w:rsidRDefault="00135D03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135D03" w:rsidRPr="00CB2B31" w:rsidRDefault="00135D03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5D03" w:rsidRPr="00CB2B31" w:rsidRDefault="00135D03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135D03" w:rsidRPr="00CB2B31" w:rsidRDefault="00135D03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187F95">
        <w:trPr>
          <w:cantSplit/>
          <w:trHeight w:hRule="exact" w:val="2728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уаттыөмірсалтыныңқұндылығын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187F95">
        <w:trPr>
          <w:cantSplit/>
          <w:trHeight w:hRule="exact" w:val="354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дереккөздерденалғанақпараттарымен, әсерлеріме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йналасындаболыпжатқаноқиғаларғаөзініңкөзқарасын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187F95">
        <w:trPr>
          <w:cantSplit/>
          <w:trHeight w:hRule="exact" w:val="2274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ғдарлайбіледі, аптакүндерін, жылмезгілдерібойыншаайлардыретімен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187F95">
        <w:trPr>
          <w:cantSplit/>
          <w:trHeight w:hRule="exact" w:val="3681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ыснемесеойданәртүрлібейнелерді, қатпарланыпбүктелгенқағазданбірдейбірнешепішіндердіжәнеекігебүктелгенқағаздансимметриялыпішіндегізаттардықи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ю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ұмыс тәсілдерін таңдайды және түсі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187F95">
        <w:trPr>
          <w:cantSplit/>
          <w:trHeight w:hRule="exact" w:val="2995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күші мен мүмкіндіктерінесенімділікжоқ,  еңбекқорлық пен жауапкершіліктіңмаңызынтүсін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ыстықбайланыстардытүсінеді, үлкендердісыйлайды, кішігеқамқорлықтаны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135D03" w:rsidRPr="00CB2B31" w:rsidRDefault="00135D03" w:rsidP="00135D03">
      <w:pPr>
        <w:spacing w:line="240" w:lineRule="exact"/>
        <w:rPr>
          <w:sz w:val="28"/>
          <w:szCs w:val="28"/>
        </w:rPr>
      </w:pPr>
    </w:p>
    <w:p w:rsidR="00135D03" w:rsidRPr="00CB2B31" w:rsidRDefault="00135D03" w:rsidP="00135D03">
      <w:pPr>
        <w:spacing w:after="71" w:line="240" w:lineRule="exact"/>
        <w:rPr>
          <w:sz w:val="28"/>
          <w:szCs w:val="28"/>
        </w:rPr>
      </w:pPr>
    </w:p>
    <w:p w:rsidR="00135D03" w:rsidRPr="00CB2B31" w:rsidRDefault="00135D03" w:rsidP="00135D03">
      <w:pPr>
        <w:spacing w:after="5" w:line="200" w:lineRule="exact"/>
        <w:rPr>
          <w:sz w:val="28"/>
          <w:szCs w:val="28"/>
        </w:rPr>
      </w:pPr>
    </w:p>
    <w:p w:rsidR="003E252E" w:rsidRPr="00CB2B31" w:rsidRDefault="003E252E" w:rsidP="00135D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5D03" w:rsidRPr="00CB2B31" w:rsidRDefault="00135D03" w:rsidP="00135D03">
      <w:pPr>
        <w:spacing w:line="240" w:lineRule="exact"/>
        <w:rPr>
          <w:sz w:val="28"/>
          <w:szCs w:val="28"/>
        </w:rPr>
      </w:pPr>
    </w:p>
    <w:p w:rsidR="00135D03" w:rsidRPr="00CB2B31" w:rsidRDefault="00135D03" w:rsidP="00135D03">
      <w:pPr>
        <w:spacing w:line="240" w:lineRule="exact"/>
        <w:rPr>
          <w:sz w:val="28"/>
          <w:szCs w:val="28"/>
        </w:rPr>
      </w:pPr>
    </w:p>
    <w:p w:rsidR="00135D03" w:rsidRPr="00CB2B31" w:rsidRDefault="00135D03" w:rsidP="00135D03">
      <w:pPr>
        <w:spacing w:line="240" w:lineRule="exact"/>
        <w:rPr>
          <w:sz w:val="28"/>
          <w:szCs w:val="28"/>
        </w:rPr>
      </w:pPr>
    </w:p>
    <w:p w:rsidR="00135D03" w:rsidRPr="00CB2B31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135D03" w:rsidRPr="00CB2B31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135D03" w:rsidRPr="00CB2B31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135D03" w:rsidRPr="00CB2B31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135D03" w:rsidRPr="00CB2B31" w:rsidRDefault="00135D03" w:rsidP="00135D03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135D03" w:rsidRPr="00CB2B31" w:rsidRDefault="00135D03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6B5E9F" w:rsidRPr="00CB2B31" w:rsidRDefault="006B5E9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6B5E9F" w:rsidRPr="00CB2B31" w:rsidRDefault="006B5E9F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6B5E9F" w:rsidRPr="00CB2B31" w:rsidRDefault="006B5E9F" w:rsidP="00187F95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6B5E9F" w:rsidRPr="00CB2B31" w:rsidRDefault="006B5E9F" w:rsidP="006B5E9F">
      <w:pPr>
        <w:spacing w:after="81" w:line="240" w:lineRule="exact"/>
        <w:rPr>
          <w:sz w:val="28"/>
          <w:szCs w:val="28"/>
        </w:rPr>
      </w:pPr>
    </w:p>
    <w:p w:rsidR="006B5E9F" w:rsidRPr="00CB2B31" w:rsidRDefault="006B5E9F" w:rsidP="006B5E9F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Қали Ерасыл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6B5E9F" w:rsidRPr="00CB2B31" w:rsidRDefault="006B5E9F" w:rsidP="006B5E9F">
      <w:pPr>
        <w:spacing w:after="38" w:line="240" w:lineRule="exact"/>
        <w:rPr>
          <w:sz w:val="28"/>
          <w:szCs w:val="28"/>
          <w:lang w:val="kk-KZ"/>
        </w:rPr>
      </w:pPr>
    </w:p>
    <w:p w:rsidR="006B5E9F" w:rsidRPr="00CB2B31" w:rsidRDefault="00CB2B31" w:rsidP="004511AE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B2B31">
        <w:rPr>
          <w:noProof/>
          <w:sz w:val="28"/>
          <w:szCs w:val="28"/>
        </w:rPr>
        <w:pict>
          <v:shape id="_x0000_s1083" style="position:absolute;margin-left:56.65pt;margin-top:1.2pt;width:392pt;height:0;z-index:-25157939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6B5E9F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4511AE" w:rsidRPr="00CB2B31" w:rsidRDefault="004511AE" w:rsidP="004511AE">
      <w:pPr>
        <w:widowControl w:val="0"/>
        <w:spacing w:line="240" w:lineRule="auto"/>
        <w:ind w:right="-20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1" style="position:absolute;margin-left:56.65pt;margin-top:1.55pt;width:336pt;height:0;z-index:-25151795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4511AE" w:rsidRPr="00CB2B31" w:rsidRDefault="004511AE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6B5E9F" w:rsidRPr="00CB2B31" w:rsidRDefault="006B5E9F" w:rsidP="006B5E9F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6B5E9F" w:rsidRPr="00CB2B31" w:rsidRDefault="006B5E9F" w:rsidP="006B5E9F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93"/>
        <w:gridCol w:w="2126"/>
        <w:gridCol w:w="2126"/>
        <w:gridCol w:w="1697"/>
      </w:tblGrid>
      <w:tr w:rsidR="006B5E9F" w:rsidRPr="00CB2B31" w:rsidTr="00B1149C">
        <w:trPr>
          <w:cantSplit/>
          <w:trHeight w:hRule="exact" w:val="384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E9F" w:rsidRPr="00CB2B31" w:rsidRDefault="006B5E9F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E9F" w:rsidRPr="00CB2B31" w:rsidRDefault="006B5E9F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6B5E9F" w:rsidRPr="00CB2B31" w:rsidRDefault="006B5E9F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E9F" w:rsidRPr="00CB2B31" w:rsidRDefault="006B5E9F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6B5E9F" w:rsidRPr="00CB2B31" w:rsidRDefault="006B5E9F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E9F" w:rsidRPr="00CB2B31" w:rsidRDefault="006B5E9F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6B5E9F" w:rsidRPr="00CB2B31" w:rsidRDefault="006B5E9F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5E9F" w:rsidRPr="00CB2B31" w:rsidRDefault="006B5E9F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6B5E9F" w:rsidRPr="00CB2B31" w:rsidRDefault="006B5E9F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B1149C">
        <w:trPr>
          <w:cantSplit/>
          <w:trHeight w:hRule="exact" w:val="4199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е – өзіқызметкөрсетужәнекиімінекүтімжасаудағдыларынбіл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B1149C">
        <w:trPr>
          <w:cantSplit/>
          <w:trHeight w:hRule="exact" w:val="3535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</w:t>
            </w:r>
          </w:p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  <w:lang w:val="kk-KZ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ды, сөздегідыбыстардыңретін, дауыстыжәнедауыссыздыбыстардыаны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рлықдыбыстардыанықайтады,  дауыстыжәнедауыссыздыбыстардыажыра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B1149C">
        <w:trPr>
          <w:cantSplit/>
          <w:trHeight w:hRule="exact" w:val="326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ындардыбөліктергебөледіжәнеолардықайта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B1149C">
        <w:trPr>
          <w:cantSplit/>
          <w:trHeight w:hRule="exact" w:val="21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187F9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тегілер мен әңгімелердіңмазмұныбойыншасюжеттіккомпозицияларды</w:t>
            </w:r>
          </w:p>
          <w:p w:rsidR="000937B0" w:rsidRPr="00CB2B31" w:rsidRDefault="000937B0" w:rsidP="00187F9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ұмыстыұқыптыорындайды, қауіпсіздікережелерін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B1149C">
        <w:trPr>
          <w:cantSplit/>
          <w:trHeight w:hRule="exact" w:val="452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жәнеөлітабиғат, табиғатқұбылыстарыарасындағысебеп-салдарлықбайланыстардыбақылайдыжәнетүсінеді, табиғаттықорғау, сақтау, күн мен ауаныңадам, жануарлар мен өсімдіктерөміріндегімаңызытуралы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6B5E9F" w:rsidRPr="00CB2B31" w:rsidRDefault="006B5E9F" w:rsidP="006B5E9F">
      <w:pPr>
        <w:spacing w:line="240" w:lineRule="exact"/>
        <w:rPr>
          <w:sz w:val="28"/>
          <w:szCs w:val="28"/>
        </w:rPr>
      </w:pPr>
    </w:p>
    <w:p w:rsidR="006B5E9F" w:rsidRPr="00CB2B31" w:rsidRDefault="006B5E9F" w:rsidP="006B5E9F">
      <w:pPr>
        <w:spacing w:after="71" w:line="240" w:lineRule="exact"/>
        <w:rPr>
          <w:sz w:val="28"/>
          <w:szCs w:val="28"/>
        </w:rPr>
      </w:pPr>
    </w:p>
    <w:p w:rsidR="00711667" w:rsidRPr="00CB2B31" w:rsidRDefault="00711667" w:rsidP="00187F95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711667" w:rsidRPr="00CB2B31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711667" w:rsidRPr="00CB2B31" w:rsidRDefault="00711667" w:rsidP="00711667">
      <w:pPr>
        <w:spacing w:after="81" w:line="240" w:lineRule="exact"/>
        <w:rPr>
          <w:sz w:val="28"/>
          <w:szCs w:val="28"/>
        </w:rPr>
      </w:pPr>
    </w:p>
    <w:p w:rsidR="00711667" w:rsidRPr="00CB2B31" w:rsidRDefault="00711667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Қуанышұлы  Арлан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511AE" w:rsidRPr="00CB2B31" w:rsidRDefault="00CB2B31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86" style="position:absolute;left:0;text-align:left;margin-left:56.65pt;margin-top:1.2pt;width:392pt;height:0;z-index:-251575296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711667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711667" w:rsidRPr="00CB2B31" w:rsidRDefault="00711667" w:rsidP="00711667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</w:p>
    <w:p w:rsidR="00711667" w:rsidRPr="00CB2B31" w:rsidRDefault="00711667" w:rsidP="00711667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2" style="position:absolute;margin-left:56.65pt;margin-top:1.55pt;width:336pt;height:0;z-index:-251515904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4511AE" w:rsidRPr="00CB2B31" w:rsidRDefault="004511AE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711667" w:rsidRPr="00CB2B31" w:rsidRDefault="00711667" w:rsidP="00711667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711667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667" w:rsidRPr="00CB2B31" w:rsidRDefault="00711667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667" w:rsidRPr="00CB2B31" w:rsidRDefault="00711667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711667" w:rsidRPr="00CB2B31" w:rsidRDefault="00711667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667" w:rsidRPr="00CB2B31" w:rsidRDefault="00711667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711667" w:rsidRPr="00CB2B31" w:rsidRDefault="00711667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667" w:rsidRPr="00CB2B31" w:rsidRDefault="00711667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711667" w:rsidRPr="00CB2B31" w:rsidRDefault="00711667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667" w:rsidRPr="00CB2B31" w:rsidRDefault="00711667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711667" w:rsidRPr="00CB2B31" w:rsidRDefault="00711667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2E1AFD">
        <w:trPr>
          <w:cantSplit/>
          <w:trHeight w:hRule="exact" w:val="469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гиеналықшаралардыөзбетіншеорынд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2E1AFD">
        <w:trPr>
          <w:cantSplit/>
          <w:trHeight w:hRule="exact" w:val="284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қылаулар мен сюжеттіксуреттербойынш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 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ңгімелерқұр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йлегендезатесімдерді, сын есімдерді, үстеулерді, көпмағыналысөздерді, синонимдер мен антонимдерді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олда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2E1AFD">
        <w:trPr>
          <w:cantSplit/>
          <w:trHeight w:hRule="exact" w:val="28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2E1AFD">
        <w:trPr>
          <w:cantSplit/>
          <w:trHeight w:hRule="exact" w:val="239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іңқұрастырғанқұрылысынталдауарқылытиімдіконструктивтішешімдердітабады, ол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а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астырудақолдан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йынғақажеттіқұрылыстыбірлесіпойданқұрастырады, жұмыстыбіргекелісіпорындайды, дайынқұрылыспенойн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2E1AFD">
        <w:trPr>
          <w:cantSplit/>
          <w:trHeight w:hRule="exact" w:val="298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танынжақсыкөреді, Қазақстанныңәсемтабиғаты, көрнекіжерлері мен тарихиорындарыныңмаңыздылығын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711667" w:rsidRPr="00CB2B31" w:rsidRDefault="00711667" w:rsidP="00711667">
      <w:pPr>
        <w:spacing w:line="240" w:lineRule="exact"/>
        <w:rPr>
          <w:sz w:val="28"/>
          <w:szCs w:val="28"/>
        </w:rPr>
      </w:pPr>
    </w:p>
    <w:p w:rsidR="00711667" w:rsidRPr="00CB2B31" w:rsidRDefault="00711667" w:rsidP="00711667">
      <w:pPr>
        <w:spacing w:after="71" w:line="240" w:lineRule="exact"/>
        <w:rPr>
          <w:sz w:val="28"/>
          <w:szCs w:val="28"/>
        </w:rPr>
      </w:pPr>
    </w:p>
    <w:p w:rsidR="00711667" w:rsidRPr="00CB2B31" w:rsidRDefault="00711667" w:rsidP="00711667">
      <w:pPr>
        <w:spacing w:after="5" w:line="200" w:lineRule="exact"/>
        <w:rPr>
          <w:sz w:val="28"/>
          <w:szCs w:val="28"/>
        </w:rPr>
      </w:pPr>
    </w:p>
    <w:p w:rsidR="003E252E" w:rsidRPr="00CB2B31" w:rsidRDefault="003E252E" w:rsidP="00711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1667" w:rsidRPr="00CB2B31" w:rsidRDefault="00711667" w:rsidP="00711667">
      <w:pPr>
        <w:spacing w:line="240" w:lineRule="exact"/>
        <w:rPr>
          <w:sz w:val="28"/>
          <w:szCs w:val="28"/>
        </w:rPr>
      </w:pPr>
    </w:p>
    <w:p w:rsidR="00711667" w:rsidRPr="00CB2B31" w:rsidRDefault="00711667" w:rsidP="00711667">
      <w:pPr>
        <w:spacing w:line="240" w:lineRule="exact"/>
        <w:rPr>
          <w:sz w:val="28"/>
          <w:szCs w:val="28"/>
        </w:rPr>
      </w:pPr>
    </w:p>
    <w:p w:rsidR="00711667" w:rsidRPr="00CB2B31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711667" w:rsidRPr="00CB2B31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711667" w:rsidRPr="00CB2B31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711667" w:rsidRPr="00CB2B31" w:rsidRDefault="00711667" w:rsidP="00711667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</w:rPr>
      </w:pPr>
    </w:p>
    <w:p w:rsidR="00711667" w:rsidRPr="00CB2B31" w:rsidRDefault="00711667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0D29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1D3A11" w:rsidRPr="00CB2B31" w:rsidRDefault="001D3A11" w:rsidP="002E1AFD">
      <w:pPr>
        <w:widowControl w:val="0"/>
        <w:tabs>
          <w:tab w:val="left" w:pos="3305"/>
          <w:tab w:val="left" w:pos="4095"/>
        </w:tabs>
        <w:spacing w:line="231" w:lineRule="auto"/>
        <w:ind w:right="3009"/>
        <w:rPr>
          <w:b/>
          <w:bCs/>
          <w:color w:val="000000"/>
          <w:spacing w:val="1"/>
          <w:w w:val="99"/>
          <w:sz w:val="28"/>
          <w:szCs w:val="28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352D9C" w:rsidRPr="00CB2B31" w:rsidRDefault="00352D9C" w:rsidP="00352D9C">
      <w:pPr>
        <w:spacing w:after="81" w:line="240" w:lineRule="exact"/>
        <w:rPr>
          <w:sz w:val="28"/>
          <w:szCs w:val="28"/>
        </w:rPr>
      </w:pPr>
    </w:p>
    <w:p w:rsidR="00352D9C" w:rsidRPr="00CB2B31" w:rsidRDefault="00352D9C" w:rsidP="00352D9C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Қыдырмолда Ануар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352D9C" w:rsidRPr="00CB2B31" w:rsidRDefault="00352D9C" w:rsidP="00352D9C">
      <w:pPr>
        <w:spacing w:after="38" w:line="240" w:lineRule="exact"/>
        <w:rPr>
          <w:sz w:val="28"/>
          <w:szCs w:val="28"/>
        </w:rPr>
      </w:pPr>
    </w:p>
    <w:p w:rsidR="00352D9C" w:rsidRPr="00CB2B31" w:rsidRDefault="00CB2B31" w:rsidP="00352D9C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89" style="position:absolute;margin-left:56.65pt;margin-top:1.2pt;width:392pt;height:0;z-index:-251571200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proofErr w:type="gramStart"/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352D9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352D9C" w:rsidRPr="00CB2B31" w:rsidRDefault="00352D9C" w:rsidP="00352D9C">
      <w:pPr>
        <w:spacing w:after="44" w:line="240" w:lineRule="exact"/>
        <w:rPr>
          <w:sz w:val="28"/>
          <w:szCs w:val="28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3" style="position:absolute;margin-left:56.65pt;margin-top:1.55pt;width:336pt;height:0;z-index:-251513856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352D9C" w:rsidRPr="00CB2B31" w:rsidRDefault="00352D9C" w:rsidP="00352D9C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352D9C" w:rsidRPr="00CB2B31" w:rsidRDefault="00352D9C" w:rsidP="00352D9C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34"/>
        <w:gridCol w:w="2126"/>
        <w:gridCol w:w="2126"/>
        <w:gridCol w:w="1697"/>
      </w:tblGrid>
      <w:tr w:rsidR="00352D9C" w:rsidRPr="00CB2B31" w:rsidTr="00B1149C">
        <w:trPr>
          <w:cantSplit/>
          <w:trHeight w:hRule="exact" w:val="384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D9C" w:rsidRPr="00CB2B31" w:rsidRDefault="00352D9C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D9C" w:rsidRPr="00CB2B31" w:rsidRDefault="00352D9C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352D9C" w:rsidRPr="00CB2B31" w:rsidRDefault="00352D9C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D9C" w:rsidRPr="00CB2B31" w:rsidRDefault="00352D9C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352D9C" w:rsidRPr="00CB2B31" w:rsidRDefault="00352D9C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D9C" w:rsidRPr="00CB2B31" w:rsidRDefault="00352D9C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352D9C" w:rsidRPr="00CB2B31" w:rsidRDefault="00352D9C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D9C" w:rsidRPr="00CB2B31" w:rsidRDefault="00352D9C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352D9C" w:rsidRPr="00CB2B31" w:rsidRDefault="00352D9C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B1149C">
        <w:trPr>
          <w:cantSplit/>
          <w:trHeight w:hRule="exact" w:val="3201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птабір-бірден, екеуден, үшеуденжүреді, ересектіңбелгісіментоқтап, қозғалысбағытынөзгертіп, заттардыңарасымен, жіптерденаттап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лауаттыөмірсалтының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тауға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B1149C">
        <w:trPr>
          <w:cantSplit/>
          <w:trHeight w:hRule="exact" w:val="979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а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быстықталдаужасайал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леңдердімәнерлеп,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ішінар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онацияменоқи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B1149C">
        <w:trPr>
          <w:cantSplit/>
          <w:trHeight w:hRule="exact" w:val="1113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ындардыбөліктерге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өледіжәнеолардықайтабірікт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B1149C">
        <w:trPr>
          <w:cantSplit/>
          <w:trHeight w:hRule="exact" w:val="1666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ретсалудаұқыптылықты, қауіпсіздікті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сызықтарды сал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B1149C">
        <w:trPr>
          <w:cantSplit/>
          <w:trHeight w:hRule="exact" w:val="3161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йынтүсініктіжеткізеді, өзініңпікірінай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331287">
            <w:pPr>
              <w:tabs>
                <w:tab w:val="left" w:pos="51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352D9C" w:rsidRPr="00CB2B31" w:rsidRDefault="00352D9C" w:rsidP="00352D9C">
      <w:pPr>
        <w:spacing w:line="240" w:lineRule="exact"/>
        <w:rPr>
          <w:sz w:val="28"/>
          <w:szCs w:val="28"/>
          <w:lang w:val="kk-KZ"/>
        </w:rPr>
      </w:pPr>
    </w:p>
    <w:p w:rsidR="00352D9C" w:rsidRPr="00CB2B31" w:rsidRDefault="00352D9C" w:rsidP="00352D9C">
      <w:pPr>
        <w:spacing w:after="71" w:line="240" w:lineRule="exact"/>
        <w:rPr>
          <w:sz w:val="28"/>
          <w:szCs w:val="28"/>
          <w:lang w:val="kk-KZ"/>
        </w:rPr>
      </w:pPr>
    </w:p>
    <w:p w:rsidR="00352D9C" w:rsidRPr="00CB2B31" w:rsidRDefault="00352D9C" w:rsidP="00352D9C">
      <w:pPr>
        <w:spacing w:after="5" w:line="200" w:lineRule="exact"/>
        <w:rPr>
          <w:sz w:val="28"/>
          <w:szCs w:val="28"/>
          <w:lang w:val="kk-KZ"/>
        </w:rPr>
      </w:pPr>
    </w:p>
    <w:p w:rsidR="00352D9C" w:rsidRPr="00CB2B31" w:rsidRDefault="00352D9C" w:rsidP="00352D9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352D9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352D9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352D9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52D9C" w:rsidRPr="00CB2B31" w:rsidRDefault="00352D9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0D29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EE6329" w:rsidRPr="00CB2B31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A7FBC" w:rsidRPr="00CB2B31" w:rsidRDefault="00EA7FBC" w:rsidP="00EA7FBC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A7FBC" w:rsidRPr="00CB2B31" w:rsidRDefault="00EA7FBC" w:rsidP="00EA7FBC">
      <w:pPr>
        <w:spacing w:after="81" w:line="240" w:lineRule="exact"/>
        <w:rPr>
          <w:sz w:val="28"/>
          <w:szCs w:val="28"/>
        </w:rPr>
      </w:pPr>
    </w:p>
    <w:p w:rsidR="004511AE" w:rsidRPr="00CB2B31" w:rsidRDefault="00EA7FBC" w:rsidP="004511AE">
      <w:pPr>
        <w:widowControl w:val="0"/>
        <w:spacing w:line="240" w:lineRule="auto"/>
        <w:ind w:left="69" w:right="-20"/>
        <w:rPr>
          <w:rFonts w:ascii="Times New Roman" w:hAnsi="Times New Roman" w:cs="Times New Roman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 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Мақсатқызы  Амин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A7FBC" w:rsidRPr="00CB2B31" w:rsidRDefault="004511AE" w:rsidP="004511AE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A7FBC" w:rsidRPr="00CB2B31" w:rsidRDefault="00CB2B31" w:rsidP="00EA7FBC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92" style="position:absolute;margin-left:56.65pt;margin-top:1.2pt;width:392pt;height:0;z-index:-251567104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EA7FBC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і  29.12.2019</w:t>
      </w:r>
    </w:p>
    <w:p w:rsidR="00EA7FBC" w:rsidRPr="00CB2B31" w:rsidRDefault="00EA7FBC" w:rsidP="00EA7FBC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4" style="position:absolute;margin-left:56.65pt;margin-top:1.55pt;width:336pt;height:0;z-index:-251511808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4511AE" w:rsidRPr="00CB2B31" w:rsidRDefault="004511AE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EA7FBC" w:rsidRPr="00CB2B31" w:rsidRDefault="00EA7FBC" w:rsidP="00EA7FBC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EA7FBC" w:rsidRPr="00CB2B31" w:rsidRDefault="00EA7FBC" w:rsidP="00EA7FBC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A7FBC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FBC" w:rsidRPr="00CB2B31" w:rsidRDefault="00EA7FBC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FBC" w:rsidRPr="00CB2B31" w:rsidRDefault="00EA7FBC" w:rsidP="00E36CE9">
            <w:pPr>
              <w:widowControl w:val="0"/>
              <w:spacing w:before="8" w:line="235" w:lineRule="auto"/>
              <w:ind w:left="225" w:right="263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мытушы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)</w:t>
            </w:r>
          </w:p>
          <w:p w:rsidR="00EA7FBC" w:rsidRPr="00CB2B31" w:rsidRDefault="00EA7FBC" w:rsidP="00E36CE9">
            <w:pPr>
              <w:widowControl w:val="0"/>
              <w:spacing w:line="230" w:lineRule="auto"/>
              <w:ind w:left="223" w:right="547" w:firstLine="6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FBC" w:rsidRPr="00CB2B31" w:rsidRDefault="00EA7FBC" w:rsidP="00E36CE9">
            <w:pPr>
              <w:widowControl w:val="0"/>
              <w:spacing w:before="8" w:line="234" w:lineRule="auto"/>
              <w:ind w:left="141" w:right="216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)</w:t>
            </w:r>
          </w:p>
          <w:p w:rsidR="00EA7FBC" w:rsidRPr="00CB2B31" w:rsidRDefault="00EA7FBC" w:rsidP="00E36CE9">
            <w:pPr>
              <w:widowControl w:val="0"/>
              <w:spacing w:line="233" w:lineRule="auto"/>
              <w:ind w:left="141" w:right="-2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ан</w:t>
            </w:r>
            <w:r w:rsidRPr="00CB2B31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Times New Roman" w:eastAsia="HCRWV+TimesNewRomanPSMT" w:hAnsi="Times New Roman" w:cs="Times New Roman"/>
                <w:i/>
                <w:iCs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FBC" w:rsidRPr="00CB2B31" w:rsidRDefault="00EA7FBC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A7FBC" w:rsidRPr="00CB2B31" w:rsidRDefault="00EA7FBC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FBC" w:rsidRPr="00CB2B31" w:rsidRDefault="00EA7FBC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A7FBC" w:rsidRPr="00CB2B31" w:rsidRDefault="00EA7FBC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331287">
        <w:trPr>
          <w:cantSplit/>
          <w:trHeight w:hRule="exact" w:val="4357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ұлттыққимылдыойындар, жарысэлементтері бар ойындар мен эстафеталықойындарғабелсенділікпенқатысады, ондафизикалыққасиеттерді: жылдамдық, күш, шыдамдылық, икемділік, ептіліккөрсет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331287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өлдердекейіпкердіңкөңілкүйі мен мінезін, бейненіңқимылын, интонациясы мен мимикасын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дереккөздерденалғанақпараттарымен, әсерлеріменбөліс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E36CE9">
        <w:trPr>
          <w:cantSplit/>
          <w:trHeight w:hRule="exact" w:val="111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көлеміндегісандарды тура жәнекерісанаудыбіледі, «Қанша?», «нешінші?» сұрақтарынажыратады, оларғадұрысжауапбе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бағдарлайбіледі, аптакүндерін, жылмезгілдерібойыншаайлардыретімен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36CE9">
        <w:trPr>
          <w:cantSplit/>
          <w:trHeight w:hRule="exact" w:val="166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рапайымпропорциялардысақтайотырып, адам мен жануардыңпішіндерін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ынайыбейнесінеқарапжәнеойданпішіндері мен өлшеміәртүрлітанысзаттардымүсіндей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331287">
        <w:trPr>
          <w:cantSplit/>
          <w:trHeight w:hRule="exact" w:val="417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өмірініңқауіпсіздігінтүсінедіжәнесақтайды, ненің «дұрыс» немесе «дұрысемес», «жақсы» немесе «жаман» екенінтүсінедіжәнеажырата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іріжәнеөлітабиғат, табиғатқұбылыстарыарасындағысебеп-салдарлықбайланыстардыбақылайдыжәнетүсінеді, табиғаттықорғау, сақтау, күн мен ауаныңадам, жануарлар мен өсімдіктерөміріндегімаңызытуралыбіл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A7FBC" w:rsidRPr="00CB2B31" w:rsidRDefault="00EA7FBC" w:rsidP="00EA7FBC">
      <w:pPr>
        <w:spacing w:line="240" w:lineRule="exact"/>
        <w:rPr>
          <w:sz w:val="28"/>
          <w:szCs w:val="28"/>
        </w:rPr>
      </w:pPr>
    </w:p>
    <w:p w:rsidR="00EA7FBC" w:rsidRPr="00CB2B31" w:rsidRDefault="00EA7FBC" w:rsidP="00EA7FBC">
      <w:pPr>
        <w:spacing w:after="71" w:line="240" w:lineRule="exact"/>
        <w:rPr>
          <w:sz w:val="28"/>
          <w:szCs w:val="28"/>
        </w:rPr>
      </w:pPr>
    </w:p>
    <w:p w:rsidR="00EA7FBC" w:rsidRPr="00CB2B31" w:rsidRDefault="00EA7FBC" w:rsidP="00EA7FBC">
      <w:pPr>
        <w:spacing w:after="5" w:line="200" w:lineRule="exact"/>
        <w:rPr>
          <w:sz w:val="28"/>
          <w:szCs w:val="28"/>
        </w:rPr>
      </w:pPr>
    </w:p>
    <w:p w:rsidR="00EA7FBC" w:rsidRPr="00CB2B31" w:rsidRDefault="00EA7FBC" w:rsidP="00EA7FBC">
      <w:pPr>
        <w:spacing w:line="240" w:lineRule="exact"/>
        <w:rPr>
          <w:sz w:val="28"/>
          <w:szCs w:val="28"/>
        </w:rPr>
      </w:pPr>
    </w:p>
    <w:p w:rsidR="003B0C12" w:rsidRPr="00CB2B31" w:rsidRDefault="003B0C12" w:rsidP="000D29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EE6329" w:rsidRPr="00CB2B31" w:rsidRDefault="00EE6329" w:rsidP="00331287">
      <w:pPr>
        <w:widowControl w:val="0"/>
        <w:tabs>
          <w:tab w:val="left" w:pos="3305"/>
          <w:tab w:val="left" w:pos="4095"/>
        </w:tabs>
        <w:spacing w:line="230" w:lineRule="auto"/>
        <w:ind w:right="30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3B0C12" w:rsidRPr="00CB2B31" w:rsidRDefault="003B0C12" w:rsidP="003B0C12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color w:val="000000"/>
          <w:w w:val="109"/>
          <w:sz w:val="28"/>
          <w:szCs w:val="28"/>
          <w:lang w:val="kk-KZ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Мандат Айбар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3B0C12" w:rsidRPr="00CB2B31" w:rsidRDefault="003B0C12" w:rsidP="003B0C12">
      <w:pPr>
        <w:spacing w:after="38" w:line="240" w:lineRule="exact"/>
        <w:rPr>
          <w:sz w:val="28"/>
          <w:szCs w:val="28"/>
          <w:lang w:val="kk-KZ"/>
        </w:rPr>
      </w:pPr>
    </w:p>
    <w:p w:rsidR="003B0C12" w:rsidRPr="00CB2B31" w:rsidRDefault="00CB2B31" w:rsidP="003B0C12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95" style="position:absolute;margin-left:56.65pt;margin-top:1.2pt;width:392pt;height:0;z-index:-251563008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ыңту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ғ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анж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  <w:lang w:val="kk-KZ"/>
        </w:rPr>
        <w:t>ы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л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,кү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н</w:t>
      </w:r>
      <w:r w:rsidR="003B0C1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і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12.01.2016ж.  </w:t>
      </w:r>
    </w:p>
    <w:p w:rsidR="003B0C12" w:rsidRPr="00CB2B31" w:rsidRDefault="003B0C12" w:rsidP="003B0C12">
      <w:pPr>
        <w:spacing w:after="44" w:line="240" w:lineRule="exact"/>
        <w:rPr>
          <w:sz w:val="28"/>
          <w:szCs w:val="28"/>
          <w:lang w:val="kk-KZ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5" style="position:absolute;margin-left:56.65pt;margin-top:1.55pt;width:336pt;height:0;z-index:-251509760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3B0C12" w:rsidRPr="00CB2B31" w:rsidRDefault="003B0C12" w:rsidP="003B0C12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3B0C12" w:rsidRPr="00CB2B31" w:rsidRDefault="003B0C12" w:rsidP="003B0C12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3B0C12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C12" w:rsidRPr="00CB2B31" w:rsidRDefault="003B0C12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C12" w:rsidRPr="00CB2B31" w:rsidRDefault="003B0C12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3B0C12" w:rsidRPr="00CB2B31" w:rsidRDefault="003B0C12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C12" w:rsidRPr="00CB2B31" w:rsidRDefault="003B0C12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3B0C12" w:rsidRPr="00CB2B31" w:rsidRDefault="003B0C12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C12" w:rsidRPr="00CB2B31" w:rsidRDefault="003B0C12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3B0C12" w:rsidRPr="00CB2B31" w:rsidRDefault="003B0C12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0C12" w:rsidRPr="00CB2B31" w:rsidRDefault="003B0C12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3B0C12" w:rsidRPr="00CB2B31" w:rsidRDefault="003B0C12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331287">
        <w:trPr>
          <w:cantSplit/>
          <w:trHeight w:hRule="exact" w:val="197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жылдамдықпен – баяу, жылдам, орташақарқынментоқтамайжүгі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ырыс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331287">
        <w:trPr>
          <w:cantSplit/>
          <w:trHeight w:hRule="exact" w:val="211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йналасындаболыпжатқаноқиғаларғ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ініңкөзқарасынбілдіред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өздергедыбыстықталдаужасайды, сөздегідыбыстардыңретін, дауыстыжәнедауыссыздыбыстардыанық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331287">
        <w:trPr>
          <w:cantSplit/>
          <w:trHeight w:hRule="exact" w:val="228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ттардышамасынақарайөсужәнекемуретімен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наластыр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метриялықпішіндерді (дөңгелек, сопақша, үшбұрыш, шаршы, тіктөртбұрыш) ажыратадыжәнеат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E340E">
        <w:trPr>
          <w:cantSplit/>
          <w:trHeight w:hRule="exact" w:val="2133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зақоюларыныңэлементтерін салады жәнеоларменкиімдерді, тұрмыстықзаттарды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ендір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ретсалудаұқыптылықты, қауіпсіздіктісақтайд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EE340E">
        <w:trPr>
          <w:cantSplit/>
          <w:trHeight w:hRule="exact" w:val="2261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өзойынтүсініктіжеткізеді, өзініңпікірінай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3B0C12" w:rsidRPr="00CB2B31" w:rsidRDefault="003B0C12" w:rsidP="003B0C12">
      <w:pPr>
        <w:spacing w:line="24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spacing w:after="71" w:line="24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spacing w:after="5" w:line="20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spacing w:line="24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spacing w:line="24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spacing w:line="240" w:lineRule="exact"/>
        <w:rPr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3B0C1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3B0C12" w:rsidRPr="00CB2B31" w:rsidRDefault="003B0C1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E6329" w:rsidRPr="00CB2B31" w:rsidRDefault="00EE6329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E6329" w:rsidRPr="00CB2B31" w:rsidRDefault="00EE6329" w:rsidP="000D299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E6329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sz w:val="28"/>
          <w:szCs w:val="28"/>
          <w:lang w:val="kk-KZ"/>
        </w:rPr>
      </w:pP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</w:pPr>
      <w:r w:rsidRPr="00CB2B31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22</w:t>
      </w:r>
      <w:r w:rsidRPr="00CB2B31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CB2B31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0</w:t>
      </w:r>
      <w:r w:rsidRPr="00CB2B3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 xml:space="preserve">23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жыл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</w:p>
    <w:p w:rsidR="000D299A" w:rsidRPr="00CB2B31" w:rsidRDefault="000D299A" w:rsidP="000D299A">
      <w:pPr>
        <w:widowControl w:val="0"/>
        <w:tabs>
          <w:tab w:val="left" w:pos="3305"/>
          <w:tab w:val="left" w:pos="4095"/>
        </w:tabs>
        <w:spacing w:line="231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 жеке да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CB2B31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:rsidR="00EB3CC2" w:rsidRPr="00CB2B31" w:rsidRDefault="00EB3CC2" w:rsidP="00EB3CC2">
      <w:pPr>
        <w:widowControl w:val="0"/>
        <w:spacing w:line="240" w:lineRule="auto"/>
        <w:ind w:left="69"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а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</w:rPr>
        <w:t>т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</w:t>
      </w:r>
      <w:r w:rsidRPr="00CB2B31">
        <w:rPr>
          <w:color w:val="000000"/>
          <w:w w:val="109"/>
          <w:sz w:val="28"/>
          <w:szCs w:val="28"/>
        </w:rPr>
        <w:t>-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жөні</w:t>
      </w:r>
      <w:r w:rsidR="004511AE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 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Марденова Дарина</w:t>
      </w:r>
      <w:r w:rsidR="004511AE" w:rsidRPr="00CB2B31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EB3CC2" w:rsidRPr="00CB2B31" w:rsidRDefault="00EB3CC2" w:rsidP="00EB3CC2">
      <w:pPr>
        <w:spacing w:after="38" w:line="240" w:lineRule="exact"/>
        <w:rPr>
          <w:sz w:val="28"/>
          <w:szCs w:val="28"/>
        </w:rPr>
      </w:pPr>
    </w:p>
    <w:p w:rsidR="00EB3CC2" w:rsidRPr="00CB2B31" w:rsidRDefault="00CB2B31" w:rsidP="00EB3CC2">
      <w:pPr>
        <w:widowControl w:val="0"/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098" style="position:absolute;margin-left:56.65pt;margin-top:1.2pt;width:392pt;height:0;z-index:-251558912;visibility:visible;mso-position-horizontal-relative:page" coordsize="49784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" o:allowincell="f" adj="0,,0" path="m,l4978400,e" filled="f" strokeweight=".19808mm">
            <v:stroke joinstyle="round"/>
            <v:formulas/>
            <v:path arrowok="t" o:connecttype="segments" textboxrect="0,0,4978400,0"/>
            <w10:wrap anchorx="page"/>
          </v:shape>
        </w:pict>
      </w:r>
      <w:proofErr w:type="gramStart"/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Ба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ыңту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ғ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анж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pacing w:val="1"/>
          <w:sz w:val="28"/>
          <w:szCs w:val="28"/>
        </w:rPr>
        <w:t>ы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л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ы,кү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</w:rPr>
        <w:t>н</w:t>
      </w:r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</w:rPr>
        <w:t>і</w:t>
      </w:r>
      <w:proofErr w:type="gramEnd"/>
      <w:r w:rsidR="00EB3CC2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 </w:t>
      </w:r>
      <w:r w:rsidR="004511AE" w:rsidRPr="00CB2B31">
        <w:rPr>
          <w:rFonts w:ascii="Times New Roman" w:hAnsi="Times New Roman" w:cs="Times New Roman"/>
          <w:sz w:val="28"/>
          <w:szCs w:val="28"/>
          <w:u w:val="single"/>
          <w:lang w:val="kk-KZ"/>
        </w:rPr>
        <w:t>12.01.2016ж</w:t>
      </w:r>
    </w:p>
    <w:p w:rsidR="00EB3CC2" w:rsidRPr="00CB2B31" w:rsidRDefault="00EB3CC2" w:rsidP="00EB3CC2">
      <w:pPr>
        <w:spacing w:after="44" w:line="240" w:lineRule="exact"/>
        <w:rPr>
          <w:sz w:val="28"/>
          <w:szCs w:val="28"/>
        </w:rPr>
      </w:pPr>
    </w:p>
    <w:p w:rsidR="001D3A11" w:rsidRPr="00CB2B31" w:rsidRDefault="00CB2B3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noProof/>
          <w:sz w:val="28"/>
          <w:szCs w:val="28"/>
        </w:rPr>
        <w:pict>
          <v:shape id="_x0000_s1126" style="position:absolute;margin-left:56.65pt;margin-top:1.55pt;width:336pt;height:0;z-index:-251507712;visibility:visible;mso-position-horizontal-relative:page" coordsize="42672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" o:allowincell="f" adj="0,,0" path="m,l4267200,e" filled="f" strokeweight=".19808mm">
            <v:stroke joinstyle="round"/>
            <v:formulas/>
            <v:path arrowok="t" o:connecttype="segments" textboxrect="0,0,4267200,0"/>
            <w10:wrap anchorx="page"/>
          </v:shape>
        </w:pic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е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пкедейінгіұйым</w:t>
      </w:r>
      <w:r w:rsidR="001D3A11" w:rsidRPr="00CB2B31">
        <w:rPr>
          <w:rFonts w:ascii="HCRWV+TimesNewRomanPSMT" w:eastAsia="HCRWV+TimesNewRomanPSMT" w:hAnsi="HCRWV+TimesNewRomanPSMT" w:cs="HCRWV+TimesNewRomanPSMT"/>
          <w:b/>
          <w:bCs/>
          <w:color w:val="000000"/>
          <w:spacing w:val="-2"/>
          <w:sz w:val="28"/>
          <w:szCs w:val="28"/>
          <w:lang w:val="kk-KZ"/>
        </w:rPr>
        <w:t>(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л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а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бақ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pacing w:val="-1"/>
          <w:sz w:val="28"/>
          <w:szCs w:val="28"/>
          <w:lang w:val="kk-KZ"/>
        </w:rPr>
        <w:t>ш</w:t>
      </w:r>
      <w:r w:rsidR="001D3A11"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а) 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 xml:space="preserve"> МЕМ  «Басқару негіздерінің мектебі»</w:t>
      </w:r>
    </w:p>
    <w:p w:rsidR="001D3A11" w:rsidRPr="00CB2B31" w:rsidRDefault="001D3A11" w:rsidP="001D3A11">
      <w:pPr>
        <w:widowControl w:val="0"/>
        <w:spacing w:line="209" w:lineRule="auto"/>
        <w:ind w:right="1238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Мектепал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д</w:t>
      </w: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lang w:val="kk-KZ"/>
        </w:rPr>
        <w:t>ы</w:t>
      </w:r>
      <w:r w:rsidRPr="00CB2B31">
        <w:rPr>
          <w:rFonts w:ascii="HCRWV+TimesNewRomanPSMT" w:eastAsia="HCRWV+TimesNewRomanPSMT" w:hAnsi="HCRWV+TimesNewRomanPSMT" w:cs="HCRWV+TimesNewRomanPSMT"/>
          <w:color w:val="000000"/>
          <w:spacing w:val="-2"/>
          <w:sz w:val="28"/>
          <w:szCs w:val="28"/>
          <w:lang w:val="kk-KZ"/>
        </w:rPr>
        <w:t>«Балдырған» тобы</w:t>
      </w:r>
    </w:p>
    <w:p w:rsidR="00EB3CC2" w:rsidRPr="00CB2B31" w:rsidRDefault="00EB3CC2" w:rsidP="00EB3CC2">
      <w:pPr>
        <w:widowControl w:val="0"/>
        <w:tabs>
          <w:tab w:val="left" w:pos="9283"/>
        </w:tabs>
        <w:spacing w:line="240" w:lineRule="auto"/>
        <w:ind w:right="-20"/>
        <w:rPr>
          <w:color w:val="000000"/>
          <w:sz w:val="28"/>
          <w:szCs w:val="28"/>
          <w:lang w:val="kk-KZ"/>
        </w:rPr>
      </w:pPr>
      <w:r w:rsidRPr="00CB2B31">
        <w:rPr>
          <w:rFonts w:ascii="HCRWV+TimesNewRomanPSMT" w:eastAsia="HCRWV+TimesNewRomanPSMT" w:hAnsi="HCRWV+TimesNewRomanPSMT" w:cs="HCRWV+TimesNewRomanPSMT"/>
          <w:color w:val="000000"/>
          <w:sz w:val="28"/>
          <w:szCs w:val="28"/>
          <w:u w:val="single"/>
          <w:lang w:val="kk-KZ"/>
        </w:rPr>
        <w:tab/>
      </w:r>
    </w:p>
    <w:p w:rsidR="00EB3CC2" w:rsidRPr="00CB2B31" w:rsidRDefault="00EB3CC2" w:rsidP="00EB3CC2">
      <w:pPr>
        <w:spacing w:after="86" w:line="240" w:lineRule="exact"/>
        <w:rPr>
          <w:sz w:val="28"/>
          <w:szCs w:val="28"/>
          <w:lang w:val="kk-KZ"/>
        </w:rPr>
      </w:pPr>
    </w:p>
    <w:tbl>
      <w:tblPr>
        <w:tblW w:w="1006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985"/>
        <w:gridCol w:w="2126"/>
        <w:gridCol w:w="2126"/>
        <w:gridCol w:w="1697"/>
      </w:tblGrid>
      <w:tr w:rsidR="00EB3CC2" w:rsidRPr="00CB2B31" w:rsidTr="00E36CE9">
        <w:trPr>
          <w:cantSplit/>
          <w:trHeight w:hRule="exact" w:val="3846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CC2" w:rsidRPr="00CB2B31" w:rsidRDefault="00EB3CC2" w:rsidP="00E36CE9">
            <w:pPr>
              <w:widowControl w:val="0"/>
              <w:spacing w:before="8" w:line="240" w:lineRule="auto"/>
              <w:ind w:left="739" w:right="63" w:hanging="60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ре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т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CC2" w:rsidRPr="00CB2B31" w:rsidRDefault="00EB3CC2" w:rsidP="00E36CE9">
            <w:pPr>
              <w:widowControl w:val="0"/>
              <w:spacing w:before="8" w:line="235" w:lineRule="auto"/>
              <w:ind w:left="225" w:right="263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Бас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3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ы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ш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тушы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3"/>
                <w:sz w:val="28"/>
                <w:szCs w:val="28"/>
              </w:rPr>
              <w:t>у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  <w:p w:rsidR="00EB3CC2" w:rsidRPr="00CB2B31" w:rsidRDefault="00EB3CC2" w:rsidP="00E36CE9">
            <w:pPr>
              <w:widowControl w:val="0"/>
              <w:spacing w:line="230" w:lineRule="auto"/>
              <w:ind w:left="223" w:right="547" w:firstLine="6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қаз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тоқс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CC2" w:rsidRPr="00CB2B31" w:rsidRDefault="00EB3CC2" w:rsidP="00E36CE9">
            <w:pPr>
              <w:widowControl w:val="0"/>
              <w:spacing w:before="8" w:line="234" w:lineRule="auto"/>
              <w:ind w:left="141" w:right="216"/>
              <w:rPr>
                <w:color w:val="000000"/>
                <w:sz w:val="28"/>
                <w:szCs w:val="28"/>
              </w:rPr>
            </w:pPr>
            <w:proofErr w:type="gramStart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ықбақыла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</w:t>
            </w:r>
            <w:r w:rsidRPr="00CB2B31">
              <w:rPr>
                <w:color w:val="000000"/>
                <w:w w:val="109"/>
                <w:sz w:val="28"/>
                <w:szCs w:val="28"/>
              </w:rPr>
              <w:t>(</w:t>
            </w:r>
            <w:proofErr w:type="gramEnd"/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, т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B3CC2" w:rsidRPr="00CB2B31" w:rsidRDefault="00EB3CC2" w:rsidP="00E36CE9">
            <w:pPr>
              <w:widowControl w:val="0"/>
              <w:spacing w:line="233" w:lineRule="auto"/>
              <w:ind w:left="141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п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н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CC2" w:rsidRPr="00CB2B31" w:rsidRDefault="00EB3CC2" w:rsidP="00E36CE9">
            <w:pPr>
              <w:widowControl w:val="0"/>
              <w:spacing w:before="8" w:line="239" w:lineRule="auto"/>
              <w:ind w:left="139" w:right="49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бақылау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сінде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р (д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 xml:space="preserve">ы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)</w:t>
            </w:r>
          </w:p>
          <w:p w:rsidR="00EB3CC2" w:rsidRPr="00CB2B31" w:rsidRDefault="00EB3CC2" w:rsidP="00E36CE9">
            <w:pPr>
              <w:widowControl w:val="0"/>
              <w:spacing w:line="238" w:lineRule="auto"/>
              <w:ind w:left="139" w:right="-20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лде</w:t>
            </w:r>
            <w:r w:rsidRPr="00CB2B31">
              <w:rPr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CC2" w:rsidRPr="00CB2B31" w:rsidRDefault="00EB3CC2" w:rsidP="00E36CE9">
            <w:pPr>
              <w:widowControl w:val="0"/>
              <w:spacing w:before="8" w:line="240" w:lineRule="auto"/>
              <w:ind w:left="62" w:right="334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Қор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нды (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пке</w:t>
            </w:r>
          </w:p>
          <w:p w:rsidR="00EB3CC2" w:rsidRPr="00CB2B31" w:rsidRDefault="00EB3CC2" w:rsidP="00E36CE9">
            <w:pPr>
              <w:widowControl w:val="0"/>
              <w:spacing w:line="240" w:lineRule="auto"/>
              <w:ind w:left="2" w:right="1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ей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2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г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б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 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ноқ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дыңүлгілік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қ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убағдар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сындабелгіленг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ү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л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нн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жел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й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сбаланың даму деңгейі</w:t>
            </w:r>
          </w:p>
        </w:tc>
      </w:tr>
      <w:tr w:rsidR="000937B0" w:rsidRPr="00CB2B31" w:rsidTr="00EE340E">
        <w:trPr>
          <w:cantSplit/>
          <w:trHeight w:hRule="exact" w:val="1872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line="229" w:lineRule="auto"/>
              <w:ind w:left="110" w:right="368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Ф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ққас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тықойындар мен жаттығулард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ішінара 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сенділіктаныт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әртүрліжылдамдықпен – баяу, жылдам, орташақарқынментоқтамайжүгір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ге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Физикалык д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ң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 xml:space="preserve">сапта бір-бірден, екеуден, үшеуден жүреді, белгі    </w:t>
            </w: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</w:p>
          <w:p w:rsidR="000937B0" w:rsidRPr="00CB2B31" w:rsidRDefault="000937B0" w:rsidP="007258EC">
            <w:pPr>
              <w:ind w:right="370"/>
              <w:rPr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ойынша заттардан бір қырымен аттап жүреді:</w:t>
            </w:r>
          </w:p>
        </w:tc>
      </w:tr>
      <w:tr w:rsidR="000937B0" w:rsidRPr="00CB2B31" w:rsidTr="00EE340E">
        <w:trPr>
          <w:cantSplit/>
          <w:trHeight w:hRule="exact" w:val="395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11" w:line="234" w:lineRule="auto"/>
              <w:ind w:left="110" w:right="345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омм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вт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937B0" w:rsidRPr="00CB2B31" w:rsidRDefault="000937B0" w:rsidP="00EE340E">
            <w:pPr>
              <w:ind w:firstLine="708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дереккөздерденалғанақпараттарымен, әсерлеріменбөліс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пейді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б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ұрақта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жа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п бер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барлық дауысты дыбыстарды анық айта алады</w:t>
            </w:r>
          </w:p>
        </w:tc>
      </w:tr>
      <w:tr w:rsidR="000937B0" w:rsidRPr="00CB2B31" w:rsidTr="00EE340E">
        <w:trPr>
          <w:cantSplit/>
          <w:trHeight w:hRule="exact" w:val="2274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40" w:lineRule="auto"/>
              <w:ind w:left="110" w:right="437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lastRenderedPageBreak/>
              <w:t>Т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мдықжә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з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ятке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ік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ағазбетіндебағдарлайбіледі, аптакүндерін, жылмезгілдерібойыншаайлардыретімен а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йт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үрлісызықтарды сал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ді, атай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</w:rPr>
              <w:t>жиынды сапасы бойынша әртүрлі элементтерден құрады</w:t>
            </w:r>
          </w:p>
        </w:tc>
      </w:tr>
      <w:tr w:rsidR="000937B0" w:rsidRPr="00CB2B31" w:rsidTr="00EE340E">
        <w:trPr>
          <w:cantSplit/>
          <w:trHeight w:hRule="exact" w:val="3539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8" w:line="230" w:lineRule="auto"/>
              <w:ind w:left="110" w:right="81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Ш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ш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ылық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</w:t>
            </w:r>
            <w:r w:rsidRPr="00CB2B31">
              <w:rPr>
                <w:color w:val="000000"/>
                <w:sz w:val="28"/>
                <w:szCs w:val="28"/>
              </w:rPr>
              <w:t xml:space="preserve">, 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зер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т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с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әр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южеттіккомпозицияларжасай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алмай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май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имылдар мен қалыптар арқылы жеткізеді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заттардың жазықтықта әртүрлі орналасуы мүмкін екендігін түсінеді</w:t>
            </w:r>
          </w:p>
        </w:tc>
      </w:tr>
      <w:tr w:rsidR="000937B0" w:rsidRPr="00CB2B31" w:rsidTr="000F76B7">
        <w:trPr>
          <w:cantSplit/>
          <w:trHeight w:hRule="exact" w:val="1690"/>
        </w:trPr>
        <w:tc>
          <w:tcPr>
            <w:tcW w:w="2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widowControl w:val="0"/>
              <w:spacing w:before="6" w:line="234" w:lineRule="auto"/>
              <w:ind w:left="110" w:right="139"/>
              <w:rPr>
                <w:color w:val="000000"/>
                <w:sz w:val="28"/>
                <w:szCs w:val="28"/>
              </w:rPr>
            </w:pP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Ә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еум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-1"/>
                <w:sz w:val="28"/>
                <w:szCs w:val="28"/>
              </w:rPr>
              <w:t>е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тті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sz w:val="28"/>
                <w:szCs w:val="28"/>
              </w:rPr>
              <w:t>к</w:t>
            </w:r>
            <w:r w:rsidRPr="00CB2B31">
              <w:rPr>
                <w:color w:val="000000"/>
                <w:w w:val="108"/>
                <w:sz w:val="28"/>
                <w:szCs w:val="28"/>
              </w:rPr>
              <w:t>-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э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м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ц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о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да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ғ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ды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w w:val="99"/>
                <w:sz w:val="28"/>
                <w:szCs w:val="28"/>
              </w:rPr>
              <w:t>л</w:t>
            </w:r>
            <w:r w:rsidRPr="00CB2B31">
              <w:rPr>
                <w:rFonts w:ascii="HCRWV+TimesNewRomanPSMT" w:eastAsia="HCRWV+TimesNewRomanPSMT" w:hAnsi="HCRWV+TimesNewRomanPSMT" w:cs="HCRWV+TimesNewRomanPSMT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ңбекқауіпсіздігі мен жеке гигиена ережелерінсақт</w:t>
            </w: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ауға талпынады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E36CE9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CB2B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сынылған тақырыпқа, өз бетінше ойдан құрастыруға талпынад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тү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CB2B31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ктері бар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37B0" w:rsidRPr="00CB2B31" w:rsidRDefault="000937B0" w:rsidP="00725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31">
              <w:rPr>
                <w:i/>
                <w:sz w:val="28"/>
                <w:szCs w:val="28"/>
                <w:lang w:val="kk-KZ"/>
              </w:rPr>
              <w:t>өзінің болашағына, табысты болу үшін білімнің қажеттігін</w:t>
            </w:r>
            <w:r w:rsidRPr="00CB2B31">
              <w:rPr>
                <w:sz w:val="28"/>
                <w:szCs w:val="28"/>
                <w:lang w:val="kk-KZ"/>
              </w:rPr>
              <w:t xml:space="preserve"> түсінеді</w:t>
            </w:r>
          </w:p>
        </w:tc>
      </w:tr>
    </w:tbl>
    <w:p w:rsidR="00EB3CC2" w:rsidRPr="00CB2B31" w:rsidRDefault="00EB3CC2" w:rsidP="00EB3CC2">
      <w:pPr>
        <w:spacing w:line="240" w:lineRule="exact"/>
        <w:rPr>
          <w:sz w:val="28"/>
          <w:szCs w:val="28"/>
          <w:lang w:val="kk-KZ"/>
        </w:rPr>
      </w:pPr>
    </w:p>
    <w:p w:rsidR="00EB3CC2" w:rsidRPr="00CB2B31" w:rsidRDefault="00EB3CC2" w:rsidP="00EB3CC2">
      <w:pPr>
        <w:spacing w:after="71" w:line="240" w:lineRule="exact"/>
        <w:rPr>
          <w:sz w:val="28"/>
          <w:szCs w:val="28"/>
          <w:lang w:val="kk-KZ"/>
        </w:rPr>
      </w:pPr>
    </w:p>
    <w:p w:rsidR="00EB3CC2" w:rsidRPr="00CB2B31" w:rsidRDefault="00EB3CC2" w:rsidP="00EB3CC2">
      <w:pPr>
        <w:spacing w:line="240" w:lineRule="exact"/>
        <w:rPr>
          <w:sz w:val="28"/>
          <w:szCs w:val="28"/>
          <w:lang w:val="kk-KZ"/>
        </w:rPr>
      </w:pPr>
    </w:p>
    <w:p w:rsidR="00EB3CC2" w:rsidRPr="00CB2B31" w:rsidRDefault="00EB3CC2" w:rsidP="00EB3CC2">
      <w:pPr>
        <w:spacing w:line="240" w:lineRule="exact"/>
        <w:rPr>
          <w:sz w:val="28"/>
          <w:szCs w:val="28"/>
          <w:lang w:val="kk-KZ"/>
        </w:rPr>
      </w:pPr>
    </w:p>
    <w:p w:rsidR="00EB3CC2" w:rsidRPr="00CB2B31" w:rsidRDefault="00EB3CC2" w:rsidP="00EB3CC2">
      <w:pPr>
        <w:spacing w:line="240" w:lineRule="exact"/>
        <w:rPr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EB3CC2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:rsidR="00EB3CC2" w:rsidRPr="00CB2B31" w:rsidRDefault="00EB3CC2" w:rsidP="009A02A4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B3CC2" w:rsidRPr="00CB2B31" w:rsidSect="00CB2B3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FLO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HCRW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LFLT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9BC"/>
    <w:rsid w:val="000034F8"/>
    <w:rsid w:val="000130B8"/>
    <w:rsid w:val="0003470F"/>
    <w:rsid w:val="00036230"/>
    <w:rsid w:val="000444A5"/>
    <w:rsid w:val="0006420B"/>
    <w:rsid w:val="00071D05"/>
    <w:rsid w:val="0007648D"/>
    <w:rsid w:val="00081DD4"/>
    <w:rsid w:val="0008349F"/>
    <w:rsid w:val="000937B0"/>
    <w:rsid w:val="00097250"/>
    <w:rsid w:val="000C28D1"/>
    <w:rsid w:val="000D299A"/>
    <w:rsid w:val="000E73A0"/>
    <w:rsid w:val="000F76B7"/>
    <w:rsid w:val="00135D03"/>
    <w:rsid w:val="00187F95"/>
    <w:rsid w:val="001D3A11"/>
    <w:rsid w:val="001D67A8"/>
    <w:rsid w:val="00271FE1"/>
    <w:rsid w:val="002B6396"/>
    <w:rsid w:val="002B7FD3"/>
    <w:rsid w:val="002E1AFD"/>
    <w:rsid w:val="00331287"/>
    <w:rsid w:val="00352D9C"/>
    <w:rsid w:val="003B0C12"/>
    <w:rsid w:val="003E252E"/>
    <w:rsid w:val="00413912"/>
    <w:rsid w:val="00431DCF"/>
    <w:rsid w:val="004511AE"/>
    <w:rsid w:val="00471E56"/>
    <w:rsid w:val="00476630"/>
    <w:rsid w:val="004960CF"/>
    <w:rsid w:val="005811A5"/>
    <w:rsid w:val="005C7207"/>
    <w:rsid w:val="00681487"/>
    <w:rsid w:val="00693177"/>
    <w:rsid w:val="006B5E9F"/>
    <w:rsid w:val="00711667"/>
    <w:rsid w:val="00711F4B"/>
    <w:rsid w:val="00750CBA"/>
    <w:rsid w:val="00767366"/>
    <w:rsid w:val="00784406"/>
    <w:rsid w:val="007B16B4"/>
    <w:rsid w:val="007B5B9C"/>
    <w:rsid w:val="0081715A"/>
    <w:rsid w:val="00846E9E"/>
    <w:rsid w:val="008514BB"/>
    <w:rsid w:val="00860459"/>
    <w:rsid w:val="008C1866"/>
    <w:rsid w:val="008D00A2"/>
    <w:rsid w:val="008F1638"/>
    <w:rsid w:val="009118A2"/>
    <w:rsid w:val="00950D64"/>
    <w:rsid w:val="00984CA8"/>
    <w:rsid w:val="009A02A4"/>
    <w:rsid w:val="009B557A"/>
    <w:rsid w:val="00A235B2"/>
    <w:rsid w:val="00AA0EEF"/>
    <w:rsid w:val="00AB675C"/>
    <w:rsid w:val="00AF59BC"/>
    <w:rsid w:val="00B1149C"/>
    <w:rsid w:val="00B1157F"/>
    <w:rsid w:val="00B308AF"/>
    <w:rsid w:val="00B57944"/>
    <w:rsid w:val="00BA298E"/>
    <w:rsid w:val="00BA2E00"/>
    <w:rsid w:val="00C11B05"/>
    <w:rsid w:val="00C13ABF"/>
    <w:rsid w:val="00C15127"/>
    <w:rsid w:val="00CB2B31"/>
    <w:rsid w:val="00D200E6"/>
    <w:rsid w:val="00D240ED"/>
    <w:rsid w:val="00D5429A"/>
    <w:rsid w:val="00D7295C"/>
    <w:rsid w:val="00D8679B"/>
    <w:rsid w:val="00DD6918"/>
    <w:rsid w:val="00DE1353"/>
    <w:rsid w:val="00E13811"/>
    <w:rsid w:val="00E24FE7"/>
    <w:rsid w:val="00E4683B"/>
    <w:rsid w:val="00E549A1"/>
    <w:rsid w:val="00E611D5"/>
    <w:rsid w:val="00EA7FBC"/>
    <w:rsid w:val="00EB3CC2"/>
    <w:rsid w:val="00EE340E"/>
    <w:rsid w:val="00EE6329"/>
    <w:rsid w:val="00F76A98"/>
    <w:rsid w:val="00F97FE4"/>
    <w:rsid w:val="00FC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476A99FD"/>
  <w15:docId w15:val="{6E7107B2-D6CC-4629-8188-1E7D446E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50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2A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5D01-CF60-4E13-A7FC-685A5B7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9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5</cp:revision>
  <cp:lastPrinted>2023-10-31T08:44:00Z</cp:lastPrinted>
  <dcterms:created xsi:type="dcterms:W3CDTF">2023-10-31T08:43:00Z</dcterms:created>
  <dcterms:modified xsi:type="dcterms:W3CDTF">2025-03-04T19:13:00Z</dcterms:modified>
</cp:coreProperties>
</file>